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27F8" w14:textId="77777777" w:rsidR="00E2201F" w:rsidRPr="00326F62" w:rsidRDefault="00E2201F" w:rsidP="00291D50">
      <w:pPr>
        <w:spacing w:after="0"/>
        <w:rPr>
          <w:rFonts w:ascii="Franklin Gothic Book" w:hAnsi="Franklin Gothic Book"/>
          <w:sz w:val="4"/>
          <w:szCs w:val="4"/>
        </w:rPr>
      </w:pPr>
    </w:p>
    <w:tbl>
      <w:tblPr>
        <w:tblStyle w:val="TableGrid"/>
        <w:tblW w:w="14877" w:type="dxa"/>
        <w:jc w:val="center"/>
        <w:tblLayout w:type="fixed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990"/>
        <w:gridCol w:w="991"/>
        <w:gridCol w:w="992"/>
        <w:gridCol w:w="992"/>
        <w:gridCol w:w="992"/>
        <w:gridCol w:w="991"/>
        <w:gridCol w:w="992"/>
        <w:gridCol w:w="992"/>
        <w:gridCol w:w="1139"/>
        <w:gridCol w:w="992"/>
        <w:gridCol w:w="844"/>
        <w:gridCol w:w="992"/>
        <w:gridCol w:w="992"/>
        <w:gridCol w:w="997"/>
      </w:tblGrid>
      <w:tr w:rsidR="00831F78" w:rsidRPr="00BF1C29" w14:paraId="1178C476" w14:textId="77777777" w:rsidTr="00831F78">
        <w:trPr>
          <w:jc w:val="center"/>
        </w:trPr>
        <w:tc>
          <w:tcPr>
            <w:tcW w:w="989" w:type="dxa"/>
            <w:vMerge w:val="restart"/>
            <w:shd w:val="clear" w:color="auto" w:fill="auto"/>
            <w:vAlign w:val="center"/>
          </w:tcPr>
          <w:p w14:paraId="38F52545" w14:textId="77777777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bookmarkStart w:id="0" w:name="_Hlk185240570"/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>Location</w:t>
            </w:r>
          </w:p>
          <w:p w14:paraId="2FA3892E" w14:textId="77777777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0" w:type="dxa"/>
            <w:shd w:val="clear" w:color="auto" w:fill="auto"/>
          </w:tcPr>
          <w:p w14:paraId="2FD27DA2" w14:textId="77777777" w:rsidR="00831F78" w:rsidRPr="00BF1C29" w:rsidRDefault="00831F78" w:rsidP="007869D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>Date</w:t>
            </w:r>
            <w:r w:rsidRPr="00BF1C2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→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92A741D" w14:textId="25A06A7E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 M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B54238" w14:textId="68E3B929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9 M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BA3556" w14:textId="1DB3339F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6 M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9CF9A9" w14:textId="3341634D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3 Mar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B22A4EF" w14:textId="3A1A7814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30 Ma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1E24D1" w14:textId="300208D9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6 Ap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771E0B" w14:textId="41C28270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3 Apr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6AC88E12" w14:textId="6249B290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0 Ap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AFF2EF8" w14:textId="4F626394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7 Apr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14:paraId="1AB99F43" w14:textId="6AD02B0A" w:rsidR="00831F78" w:rsidRPr="00BF1C29" w:rsidRDefault="00831F78" w:rsidP="00AC649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4 Ma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1F8589" w14:textId="3F4EEF85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1 Ma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A52BB72" w14:textId="21F5898A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18 May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14:paraId="5A13B08E" w14:textId="09A89F81" w:rsidR="00831F78" w:rsidRPr="00BF1C29" w:rsidRDefault="00831F78" w:rsidP="007869DD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25 May</w:t>
            </w:r>
          </w:p>
        </w:tc>
      </w:tr>
      <w:bookmarkEnd w:id="0"/>
      <w:tr w:rsidR="00831F78" w:rsidRPr="00BF1C29" w14:paraId="50E0438F" w14:textId="77777777" w:rsidTr="00831F78">
        <w:trPr>
          <w:trHeight w:val="321"/>
          <w:jc w:val="center"/>
        </w:trPr>
        <w:tc>
          <w:tcPr>
            <w:tcW w:w="989" w:type="dxa"/>
            <w:vMerge/>
          </w:tcPr>
          <w:p w14:paraId="61159092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358299A" w14:textId="77777777" w:rsidR="00831F78" w:rsidRPr="00BF1C29" w:rsidRDefault="00831F78" w:rsidP="00D55ABE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/>
                <w:b/>
                <w:bCs/>
                <w:sz w:val="18"/>
                <w:szCs w:val="18"/>
              </w:rPr>
              <w:t xml:space="preserve">Usual Time </w:t>
            </w:r>
            <w:r w:rsidRPr="00BF1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↓</w:t>
            </w:r>
          </w:p>
        </w:tc>
        <w:tc>
          <w:tcPr>
            <w:tcW w:w="991" w:type="dxa"/>
            <w:vMerge/>
          </w:tcPr>
          <w:p w14:paraId="3840B663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A1CBB5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B10AD21" w14:textId="77777777" w:rsidR="00831F78" w:rsidRPr="00BF1C29" w:rsidRDefault="00831F78" w:rsidP="00D55AB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CEA4AD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7906AF2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63A78C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F7356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6D987D09" w14:textId="7EA5AAE3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01B776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14:paraId="72E7E0A3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A1C4F3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0D824F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14:paraId="1C71D5E1" w14:textId="77777777" w:rsidR="00831F78" w:rsidRPr="00BF1C29" w:rsidRDefault="00831F78" w:rsidP="00D55AB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31F78" w:rsidRPr="00BF1C29" w14:paraId="5FD1BFB1" w14:textId="77777777" w:rsidTr="00831F78">
        <w:trPr>
          <w:trHeight w:val="597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F120" w14:textId="33DE1865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 w:rsidRPr="00EC3287">
              <w:rPr>
                <w:rFonts w:ascii="Helvetica" w:hAnsi="Helvetica" w:cstheme="minorHAnsi"/>
                <w:b/>
                <w:bCs/>
                <w:sz w:val="16"/>
                <w:szCs w:val="16"/>
              </w:rPr>
              <w:t>Year 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0EF" w14:textId="5EDE0591" w:rsidR="00831F78" w:rsidRPr="00EC3287" w:rsidRDefault="00831F78" w:rsidP="00FC01DD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 w:rsidRPr="00EC3287">
              <w:rPr>
                <w:rFonts w:ascii="Helvetica" w:hAnsi="Helvetica" w:cstheme="minorHAnsi"/>
                <w:b/>
                <w:bCs/>
                <w:sz w:val="16"/>
                <w:szCs w:val="16"/>
              </w:rPr>
              <w:t>Sunday before L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2F2B" w14:textId="5711976B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3CE4" w14:textId="1AE8ACC2" w:rsidR="00831F78" w:rsidRPr="00EC3287" w:rsidRDefault="00831F78" w:rsidP="00EC3287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E07B" w14:textId="148A2A7B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5012" w14:textId="77777777" w:rsidR="00831F78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4</w:t>
            </w:r>
          </w:p>
          <w:p w14:paraId="18348682" w14:textId="689DDCFA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Mothering Sun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E911" w14:textId="75C2C8BF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Lent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01BA" w14:textId="3E9581E6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Palm Sunda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FA29" w14:textId="3C47154A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DC93" w14:textId="6A707764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C500" w14:textId="120D5E82" w:rsidR="00831F78" w:rsidRPr="00EC3287" w:rsidRDefault="00831F78" w:rsidP="008D31E2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36B" w14:textId="05FEF4CB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F895" w14:textId="44E35BC6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3782" w14:textId="6F9AEC90" w:rsidR="00831F78" w:rsidRPr="00EC3287" w:rsidRDefault="00831F78" w:rsidP="00165DAF">
            <w:pPr>
              <w:jc w:val="center"/>
              <w:rPr>
                <w:rFonts w:ascii="Helvetica" w:hAnsi="Helvetica" w:cstheme="minorHAnsi"/>
                <w:b/>
                <w:bCs/>
                <w:sz w:val="16"/>
                <w:szCs w:val="16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</w:rPr>
              <w:t>Easter 6</w:t>
            </w:r>
          </w:p>
        </w:tc>
      </w:tr>
      <w:tr w:rsidR="00831F78" w:rsidRPr="00BF1C29" w14:paraId="63CE9CB6" w14:textId="77777777" w:rsidTr="00831F78">
        <w:trPr>
          <w:trHeight w:val="1241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679B" w14:textId="5479554C" w:rsidR="00831F78" w:rsidRPr="00BF1C29" w:rsidRDefault="00831F78" w:rsidP="00FD5209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BF1C29">
              <w:rPr>
                <w:rFonts w:ascii="Helvetica" w:hAnsi="Helvetica" w:cstheme="minorHAnsi"/>
                <w:b/>
                <w:bCs/>
                <w:sz w:val="18"/>
                <w:szCs w:val="18"/>
              </w:rPr>
              <w:t>Lectionary Reading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D87C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Exodus </w:t>
            </w:r>
          </w:p>
          <w:p w14:paraId="63B7CEB1" w14:textId="7BBCCB8D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34:29-35</w:t>
            </w:r>
          </w:p>
          <w:p w14:paraId="0221B89F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99</w:t>
            </w:r>
          </w:p>
          <w:p w14:paraId="76394F77" w14:textId="1D2D0849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2 Corinthians 3:12-4:2</w:t>
            </w:r>
          </w:p>
          <w:p w14:paraId="629A7ABA" w14:textId="004A3780" w:rsidR="00831F78" w:rsidRPr="002F793A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9:28-36 (37-4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69CA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Deuteronomy 26:1-11</w:t>
            </w:r>
          </w:p>
          <w:p w14:paraId="13797E07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</w:p>
          <w:p w14:paraId="1B819240" w14:textId="6F39B249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91:1-2, 9-16</w:t>
            </w:r>
          </w:p>
          <w:p w14:paraId="79383100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Romans </w:t>
            </w:r>
          </w:p>
          <w:p w14:paraId="7500825D" w14:textId="36E48E69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0:8b-13</w:t>
            </w:r>
          </w:p>
          <w:p w14:paraId="5B630E1B" w14:textId="5360813E" w:rsidR="00831F78" w:rsidRPr="002F793A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4:1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42EA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Genesis 15:</w:t>
            </w:r>
          </w:p>
          <w:p w14:paraId="5E58DA44" w14:textId="0452D50F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-12, 17-18</w:t>
            </w:r>
          </w:p>
          <w:p w14:paraId="594E141A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27</w:t>
            </w:r>
          </w:p>
          <w:p w14:paraId="2A36EB3A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hilippians 3:17-4:1</w:t>
            </w:r>
          </w:p>
          <w:p w14:paraId="0221082A" w14:textId="105385DA" w:rsidR="00831F78" w:rsidRPr="002F793A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3:3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219D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iah 55:1-9</w:t>
            </w:r>
          </w:p>
          <w:p w14:paraId="7CDFC7DA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63:1-8</w:t>
            </w:r>
          </w:p>
          <w:p w14:paraId="3800771D" w14:textId="77777777" w:rsidR="00831F78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 Corinthians 10:1-13</w:t>
            </w:r>
          </w:p>
          <w:p w14:paraId="4842EB61" w14:textId="204EBA8D" w:rsidR="00831F78" w:rsidRPr="002F793A" w:rsidRDefault="00831F78" w:rsidP="007869DD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3:1-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C92B" w14:textId="77777777" w:rsidR="00831F78" w:rsidRDefault="00831F78" w:rsidP="00933678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shua 5:9-12</w:t>
            </w:r>
          </w:p>
          <w:p w14:paraId="0EB7E156" w14:textId="77777777" w:rsidR="00831F78" w:rsidRDefault="00831F78" w:rsidP="00933678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32</w:t>
            </w:r>
          </w:p>
          <w:p w14:paraId="3A330E64" w14:textId="77777777" w:rsidR="00831F78" w:rsidRDefault="00831F78" w:rsidP="00933678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2 Corinthians 5:16-21</w:t>
            </w:r>
          </w:p>
          <w:p w14:paraId="4A4CC3F4" w14:textId="1D7FF7E6" w:rsidR="00831F78" w:rsidRPr="00933678" w:rsidRDefault="00831F78" w:rsidP="00933678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15:1-3, 11b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1BAC" w14:textId="77777777" w:rsidR="00831F78" w:rsidRDefault="00831F78" w:rsidP="00072689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iah 43:16-21</w:t>
            </w:r>
          </w:p>
          <w:p w14:paraId="593E7319" w14:textId="77777777" w:rsidR="00831F78" w:rsidRDefault="00831F78" w:rsidP="00072689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26</w:t>
            </w:r>
          </w:p>
          <w:p w14:paraId="0958117F" w14:textId="6F42C912" w:rsidR="00831F78" w:rsidRDefault="00831F78" w:rsidP="00072689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hilippians 3:4b-14</w:t>
            </w:r>
          </w:p>
          <w:p w14:paraId="7E063EB4" w14:textId="3947197F" w:rsidR="00831F78" w:rsidRPr="00072689" w:rsidRDefault="00831F78" w:rsidP="00072689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2: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C21E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Isiah 50:4-9a</w:t>
            </w:r>
          </w:p>
          <w:p w14:paraId="58D31FB2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31:9-16</w:t>
            </w:r>
          </w:p>
          <w:p w14:paraId="6174AFEE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Philippians </w:t>
            </w:r>
          </w:p>
          <w:p w14:paraId="2A0EE7A8" w14:textId="70289F50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2:5-11</w:t>
            </w:r>
          </w:p>
          <w:p w14:paraId="6B3A69F8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Luke </w:t>
            </w:r>
          </w:p>
          <w:p w14:paraId="12D58C0E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22:14-23:56 </w:t>
            </w:r>
          </w:p>
          <w:p w14:paraId="68C3A303" w14:textId="3B003A9E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</w:t>
            </w:r>
          </w:p>
          <w:p w14:paraId="50A08224" w14:textId="2A97229B" w:rsidR="00831F78" w:rsidRPr="002F793A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Luke 23:1-4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9749" w14:textId="77777777" w:rsidR="00831F78" w:rsidRDefault="00831F78" w:rsidP="00D1346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D13461">
              <w:rPr>
                <w:rFonts w:ascii="Helvetica Light" w:hAnsi="Helvetica Light" w:cstheme="minorHAnsi"/>
                <w:sz w:val="14"/>
                <w:szCs w:val="14"/>
              </w:rPr>
              <w:t xml:space="preserve">Acts 10:34-43 </w:t>
            </w:r>
          </w:p>
          <w:p w14:paraId="2FBA3609" w14:textId="04D7A863" w:rsidR="00831F78" w:rsidRPr="00D13461" w:rsidRDefault="00831F78" w:rsidP="00D1346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D13461">
              <w:rPr>
                <w:rFonts w:ascii="Helvetica Light" w:hAnsi="Helvetica Light" w:cstheme="minorHAnsi"/>
                <w:sz w:val="14"/>
                <w:szCs w:val="14"/>
              </w:rPr>
              <w:t xml:space="preserve">or Isaiah 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65:17-25</w:t>
            </w:r>
          </w:p>
          <w:p w14:paraId="58256F11" w14:textId="77777777" w:rsidR="00831F78" w:rsidRDefault="00831F78" w:rsidP="00D1346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D13461"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</w:p>
          <w:p w14:paraId="15B7BEC2" w14:textId="67AFA3A2" w:rsidR="00831F78" w:rsidRPr="00D13461" w:rsidRDefault="00831F78" w:rsidP="00D1346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D13461">
              <w:rPr>
                <w:rFonts w:ascii="Helvetica Light" w:hAnsi="Helvetica Light" w:cstheme="minorHAnsi"/>
                <w:sz w:val="14"/>
                <w:szCs w:val="14"/>
              </w:rPr>
              <w:t>118:1-2, 14-24</w:t>
            </w:r>
          </w:p>
          <w:p w14:paraId="24C45E21" w14:textId="77777777" w:rsidR="00831F78" w:rsidRDefault="00831F78" w:rsidP="00D1346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D13461">
              <w:rPr>
                <w:rFonts w:ascii="Helvetica Light" w:hAnsi="Helvetica Light" w:cstheme="minorHAnsi"/>
                <w:sz w:val="14"/>
                <w:szCs w:val="14"/>
              </w:rPr>
              <w:t>1 Corinthians 15: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19-26</w:t>
            </w:r>
          </w:p>
          <w:p w14:paraId="451DC788" w14:textId="1C5BDFB2" w:rsidR="00831F78" w:rsidRPr="00D13461" w:rsidRDefault="00831F78" w:rsidP="00D1346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D13461">
              <w:rPr>
                <w:rFonts w:ascii="Helvetica Light" w:hAnsi="Helvetica Light" w:cstheme="minorHAnsi"/>
                <w:sz w:val="14"/>
                <w:szCs w:val="14"/>
              </w:rPr>
              <w:t>or Acts 10: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3</w:t>
            </w:r>
            <w:r w:rsidRPr="00D13461">
              <w:rPr>
                <w:rFonts w:ascii="Helvetica Light" w:hAnsi="Helvetica Light" w:cstheme="minorHAnsi"/>
                <w:sz w:val="14"/>
                <w:szCs w:val="14"/>
              </w:rPr>
              <w:t>4-43</w:t>
            </w:r>
          </w:p>
          <w:p w14:paraId="64C421BB" w14:textId="77777777" w:rsidR="00831F78" w:rsidRDefault="00831F78" w:rsidP="00D1346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D13461">
              <w:rPr>
                <w:rFonts w:ascii="Helvetica Light" w:hAnsi="Helvetica Light" w:cstheme="minorHAnsi"/>
                <w:sz w:val="14"/>
                <w:szCs w:val="14"/>
              </w:rPr>
              <w:t xml:space="preserve">John 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20:</w:t>
            </w:r>
            <w:r w:rsidRPr="00D13461">
              <w:rPr>
                <w:rFonts w:ascii="Helvetica Light" w:hAnsi="Helvetica Light" w:cstheme="minorHAnsi"/>
                <w:sz w:val="14"/>
                <w:szCs w:val="14"/>
              </w:rPr>
              <w:t xml:space="preserve">1-18 </w:t>
            </w:r>
          </w:p>
          <w:p w14:paraId="38AD7792" w14:textId="2F22CAA0" w:rsidR="00831F78" w:rsidRPr="002F793A" w:rsidRDefault="00831F78" w:rsidP="00D13461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D13461">
              <w:rPr>
                <w:rFonts w:ascii="Helvetica Light" w:hAnsi="Helvetica Light" w:cstheme="minorHAnsi"/>
                <w:sz w:val="14"/>
                <w:szCs w:val="14"/>
              </w:rPr>
              <w:t xml:space="preserve">or 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>Luke 24: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5916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5:27-32</w:t>
            </w:r>
          </w:p>
          <w:p w14:paraId="17BF9855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Psalm </w:t>
            </w:r>
          </w:p>
          <w:p w14:paraId="3AF798B9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118:14-29 </w:t>
            </w:r>
          </w:p>
          <w:p w14:paraId="7C3FF601" w14:textId="1063D645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Or Psalm 150</w:t>
            </w:r>
          </w:p>
          <w:p w14:paraId="1F260296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Revelation </w:t>
            </w:r>
          </w:p>
          <w:p w14:paraId="50B3F67C" w14:textId="611FE1CB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1:4-8</w:t>
            </w:r>
          </w:p>
          <w:p w14:paraId="71D0E35E" w14:textId="7B4E0185" w:rsidR="00831F78" w:rsidRPr="002F793A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20:19-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52A6" w14:textId="77777777" w:rsidR="00831F78" w:rsidRDefault="00831F78" w:rsidP="00885B58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885B58">
              <w:rPr>
                <w:rFonts w:ascii="Helvetica Light" w:hAnsi="Helvetica Light" w:cstheme="minorHAnsi"/>
                <w:sz w:val="14"/>
                <w:szCs w:val="14"/>
              </w:rPr>
              <w:t xml:space="preserve">Acts </w:t>
            </w:r>
          </w:p>
          <w:p w14:paraId="5E8E2DE9" w14:textId="7FF66AB8" w:rsidR="00831F78" w:rsidRDefault="00831F78" w:rsidP="00885B58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 w:rsidRPr="00885B58">
              <w:rPr>
                <w:rFonts w:ascii="Helvetica Light" w:hAnsi="Helvetica Light" w:cstheme="minorHAnsi"/>
                <w:sz w:val="14"/>
                <w:szCs w:val="14"/>
              </w:rPr>
              <w:t>9:1-6</w:t>
            </w: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 </w:t>
            </w:r>
            <w:r w:rsidRPr="00885B58">
              <w:rPr>
                <w:rFonts w:ascii="Helvetica Light" w:hAnsi="Helvetica Light" w:cstheme="minorHAnsi"/>
                <w:sz w:val="14"/>
                <w:szCs w:val="14"/>
              </w:rPr>
              <w:t>(7-20)</w:t>
            </w:r>
          </w:p>
          <w:p w14:paraId="5A0FF3DB" w14:textId="7A80CD41" w:rsidR="00831F78" w:rsidRDefault="00831F78" w:rsidP="00885B58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30</w:t>
            </w:r>
          </w:p>
          <w:p w14:paraId="16815404" w14:textId="0D7BE84E" w:rsidR="00831F78" w:rsidRDefault="00831F78" w:rsidP="00885B58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evelations 5:11-14</w:t>
            </w:r>
          </w:p>
          <w:p w14:paraId="3ACC8D6B" w14:textId="4D927888" w:rsidR="00831F78" w:rsidRPr="00885B58" w:rsidRDefault="00831F78" w:rsidP="00885B58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21:1-19</w:t>
            </w:r>
          </w:p>
          <w:p w14:paraId="75AF8A5A" w14:textId="51F06110" w:rsidR="00831F78" w:rsidRPr="00CD000A" w:rsidRDefault="00831F78" w:rsidP="00CD000A">
            <w:pPr>
              <w:jc w:val="center"/>
              <w:rPr>
                <w:rFonts w:ascii="Helvetica Light" w:hAnsi="Helvetica Light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2C02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9:36-43</w:t>
            </w:r>
          </w:p>
          <w:p w14:paraId="5599AB89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23</w:t>
            </w:r>
          </w:p>
          <w:p w14:paraId="756681DE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 xml:space="preserve">Revelation </w:t>
            </w:r>
          </w:p>
          <w:p w14:paraId="729B3B4A" w14:textId="0726C52A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7:9-17</w:t>
            </w:r>
          </w:p>
          <w:p w14:paraId="6A5B8C9D" w14:textId="46F267FF" w:rsidR="00831F78" w:rsidRPr="002F793A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0:22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E038" w14:textId="7A80867D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11:1-18</w:t>
            </w:r>
          </w:p>
          <w:p w14:paraId="3C74AA7E" w14:textId="77777777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148</w:t>
            </w:r>
          </w:p>
          <w:p w14:paraId="382A7370" w14:textId="4F9B5944" w:rsidR="00831F78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evelation 21:1-6</w:t>
            </w:r>
          </w:p>
          <w:p w14:paraId="552E4EDB" w14:textId="2FB46F9C" w:rsidR="00831F78" w:rsidRPr="002F793A" w:rsidRDefault="00831F78" w:rsidP="005A688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3:31-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4A40" w14:textId="77777777" w:rsidR="00831F78" w:rsidRDefault="00831F78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Acts 16:9-15</w:t>
            </w:r>
          </w:p>
          <w:p w14:paraId="2BB63D38" w14:textId="77777777" w:rsidR="00831F78" w:rsidRDefault="00831F78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Psalm 67</w:t>
            </w:r>
          </w:p>
          <w:p w14:paraId="415C18A8" w14:textId="768D7F61" w:rsidR="00831F78" w:rsidRDefault="00831F78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Revelation 21:10,22-22:5</w:t>
            </w:r>
          </w:p>
          <w:p w14:paraId="6C941002" w14:textId="4393BBD7" w:rsidR="00831F78" w:rsidRPr="002F793A" w:rsidRDefault="00831F78" w:rsidP="000E28D4">
            <w:pPr>
              <w:rPr>
                <w:rFonts w:ascii="Helvetica Light" w:hAnsi="Helvetica Light" w:cstheme="minorHAnsi"/>
                <w:sz w:val="14"/>
                <w:szCs w:val="14"/>
              </w:rPr>
            </w:pPr>
            <w:r>
              <w:rPr>
                <w:rFonts w:ascii="Helvetica Light" w:hAnsi="Helvetica Light" w:cstheme="minorHAnsi"/>
                <w:sz w:val="14"/>
                <w:szCs w:val="14"/>
              </w:rPr>
              <w:t>John 14:23-29 or John 5:1-9</w:t>
            </w:r>
          </w:p>
        </w:tc>
      </w:tr>
      <w:tr w:rsidR="00831F78" w:rsidRPr="00BF1C29" w14:paraId="2EAF289D" w14:textId="77777777" w:rsidTr="00831F78">
        <w:trPr>
          <w:trHeight w:val="664"/>
          <w:jc w:val="center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9FC3" w14:textId="77777777" w:rsidR="00831F78" w:rsidRPr="006F7C69" w:rsidRDefault="00831F78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proofErr w:type="spellStart"/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Bubwith</w:t>
            </w:r>
            <w:proofErr w:type="spellEnd"/>
          </w:p>
          <w:p w14:paraId="1BD9DB60" w14:textId="77777777" w:rsidR="00831F78" w:rsidRPr="006F7C69" w:rsidRDefault="00831F78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(Held at CofE </w:t>
            </w:r>
          </w:p>
          <w:p w14:paraId="0FC1BC0F" w14:textId="77777777" w:rsidR="00831F78" w:rsidRPr="006F7C69" w:rsidRDefault="00831F78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All Saint’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382F" w14:textId="77777777" w:rsidR="00831F78" w:rsidRPr="006F7C69" w:rsidRDefault="00831F78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Mondays</w:t>
            </w:r>
          </w:p>
          <w:p w14:paraId="51702768" w14:textId="77777777" w:rsidR="00831F78" w:rsidRPr="006F7C69" w:rsidRDefault="00831F78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4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BFC" w14:textId="366CDA83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05A3" w14:textId="452721E9" w:rsidR="00831F78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</w:t>
            </w:r>
            <w:r w:rsidRPr="00676C50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174551FB" w14:textId="0C613BDE" w:rsidR="00831F78" w:rsidRPr="006F7C69" w:rsidRDefault="00831F78" w:rsidP="00676C5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BCD5" w14:textId="0581330D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2F7D" w14:textId="5FDD7B48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AEC4" w14:textId="053F34D4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85AB" w14:textId="19AD918D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9C51" w14:textId="77777777" w:rsidR="00831F78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4</w:t>
            </w:r>
            <w:r w:rsidRPr="00676C50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0C3AE3B1" w14:textId="29C7FB92" w:rsidR="00831F78" w:rsidRPr="00676C50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A670" w14:textId="495BF1E7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E5D0" w14:textId="635B763D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B81" w14:textId="121D5BBD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5712" w14:textId="77777777" w:rsidR="00831F78" w:rsidRPr="00676C50" w:rsidRDefault="00831F78" w:rsidP="00676C5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2</w:t>
            </w:r>
            <w:r w:rsidRPr="00676C50">
              <w:rPr>
                <w:rFonts w:ascii="Franklin Gothic Book" w:hAnsi="Franklin Gothic Book"/>
                <w:b/>
                <w:bCs/>
                <w:sz w:val="18"/>
                <w:szCs w:val="18"/>
                <w:vertAlign w:val="superscript"/>
              </w:rPr>
              <w:t>th</w:t>
            </w:r>
          </w:p>
          <w:p w14:paraId="207D993F" w14:textId="43B80339" w:rsidR="00831F78" w:rsidRPr="00676C50" w:rsidRDefault="00831F78" w:rsidP="00676C5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676C50">
              <w:rPr>
                <w:rFonts w:ascii="Franklin Gothic Book" w:hAnsi="Franklin Gothic Book"/>
                <w:sz w:val="18"/>
                <w:szCs w:val="18"/>
              </w:rPr>
              <w:t>Lett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B9D" w14:textId="5B82E117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A61" w14:textId="36C276D5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831F78" w:rsidRPr="00BF1C29" w14:paraId="6FD5C2B5" w14:textId="77777777" w:rsidTr="00C622F2">
        <w:trPr>
          <w:trHeight w:val="620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E881" w14:textId="77777777" w:rsidR="00831F78" w:rsidRPr="006F7C69" w:rsidRDefault="00831F78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2DA54BB2" w14:textId="77777777" w:rsidR="00831F78" w:rsidRPr="006F7C69" w:rsidRDefault="00831F78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HOSM </w:t>
            </w:r>
          </w:p>
          <w:p w14:paraId="3955B34C" w14:textId="77777777" w:rsidR="00831F78" w:rsidRPr="006F7C69" w:rsidRDefault="00831F78" w:rsidP="00FD5209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6F7" w14:textId="77777777" w:rsidR="00831F78" w:rsidRPr="006F7C69" w:rsidRDefault="00831F78" w:rsidP="00FD5209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A8528" w14:textId="77777777" w:rsidR="00C622F2" w:rsidRPr="00C622F2" w:rsidRDefault="00C622F2" w:rsidP="00C622F2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highlight w:val="yellow"/>
              </w:rPr>
            </w:pPr>
            <w:r w:rsidRPr="00C622F2">
              <w:rPr>
                <w:rFonts w:ascii="Franklin Gothic Book" w:hAnsi="Franklin Gothic Book"/>
                <w:b/>
                <w:bCs/>
                <w:sz w:val="18"/>
                <w:szCs w:val="18"/>
                <w:highlight w:val="yellow"/>
              </w:rPr>
              <w:t>11am</w:t>
            </w:r>
          </w:p>
          <w:p w14:paraId="6D43052D" w14:textId="77777777" w:rsidR="00C622F2" w:rsidRPr="00C622F2" w:rsidRDefault="00C622F2" w:rsidP="00C622F2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highlight w:val="yellow"/>
              </w:rPr>
            </w:pPr>
            <w:r w:rsidRPr="00C622F2">
              <w:rPr>
                <w:rFonts w:ascii="Franklin Gothic Book" w:hAnsi="Franklin Gothic Book"/>
                <w:b/>
                <w:bCs/>
                <w:sz w:val="18"/>
                <w:szCs w:val="18"/>
                <w:highlight w:val="yellow"/>
              </w:rPr>
              <w:t>GS</w:t>
            </w:r>
          </w:p>
          <w:p w14:paraId="2B09BDD9" w14:textId="3F2A91A6" w:rsidR="00831F78" w:rsidRPr="00832E59" w:rsidRDefault="00C622F2" w:rsidP="00C622F2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C622F2">
              <w:rPr>
                <w:rFonts w:ascii="Franklin Gothic Book" w:hAnsi="Franklin Gothic Book"/>
                <w:b/>
                <w:bCs/>
                <w:sz w:val="18"/>
                <w:szCs w:val="18"/>
                <w:highlight w:val="yellow"/>
              </w:rPr>
              <w:t>S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072B" w14:textId="2BC0F383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 Caddy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ECA3" w14:textId="77777777" w:rsidR="00831F78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08FEBC50" w14:textId="4034687C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0BAD" w14:textId="06CA64D8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B1AF" w14:textId="0D133A85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4523" w14:textId="7EDD6AD5" w:rsidR="00831F78" w:rsidRPr="00832E59" w:rsidRDefault="00C622F2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4342" w14:textId="1C3676ED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ACBB" w14:textId="77777777" w:rsidR="00831F78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  <w:p w14:paraId="07A770ED" w14:textId="22AD0F31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ED32" w14:textId="1A392440" w:rsidR="00831F78" w:rsidRPr="006F7C69" w:rsidRDefault="00831F78" w:rsidP="00281A2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C18" w14:textId="210DB128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9B62" w14:textId="6BBF378D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BA6B" w14:textId="77777777" w:rsidR="00831F78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3B08E614" w14:textId="4707F8DF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8DEE" w14:textId="613E77A2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S</w:t>
            </w:r>
          </w:p>
        </w:tc>
      </w:tr>
      <w:tr w:rsidR="00831F78" w:rsidRPr="00BF1C29" w14:paraId="78591C83" w14:textId="77777777" w:rsidTr="00E9757E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971B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4A00E2AA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Melbourne </w:t>
            </w:r>
          </w:p>
          <w:p w14:paraId="1F047757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772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1F3" w14:textId="2C840360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17C" w14:textId="2C4A73B1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0991" w14:textId="77777777" w:rsidR="00831F78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  <w:p w14:paraId="2E953209" w14:textId="0D2AE8E2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5B3D" w14:textId="66D0AC68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87EF6A" w14:textId="77777777" w:rsidR="00831F78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am</w:t>
            </w:r>
          </w:p>
          <w:p w14:paraId="1191F014" w14:textId="07E7DAAA" w:rsidR="00831F78" w:rsidRPr="00AD6511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6511"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FC98" w14:textId="324AD6F5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8A6349" w14:textId="6D908E1E" w:rsidR="00831F78" w:rsidRPr="00AD6511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am</w:t>
            </w:r>
          </w:p>
          <w:p w14:paraId="061E8E56" w14:textId="77776C80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1C1F" w14:textId="3B9C7906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91A0" w14:textId="2514C345" w:rsidR="00831F78" w:rsidRPr="006F7C69" w:rsidRDefault="00831F78" w:rsidP="008C5B73">
            <w:pPr>
              <w:jc w:val="center"/>
              <w:rPr>
                <w:rFonts w:ascii="Franklin Gothic Book" w:hAnsi="Franklin Gothic Book"/>
                <w:color w:val="0000FF"/>
                <w:sz w:val="18"/>
                <w:szCs w:val="18"/>
              </w:rPr>
            </w:pPr>
            <w:r w:rsidRPr="00766A35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Dougill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7375" w14:textId="0C820EA4" w:rsidR="00831F78" w:rsidRPr="00832E59" w:rsidRDefault="00831F78" w:rsidP="00831F7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756B77" w14:textId="4A6A41D1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11am</w:t>
            </w: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br/>
              <w:t>GS</w:t>
            </w:r>
            <w:r w:rsidR="00420A10"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br/>
              <w:t>Easter Offering</w:t>
            </w: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br/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A945" w14:textId="2D2E7C7E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hephard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FB47" w14:textId="34807BC3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S</w:t>
            </w:r>
          </w:p>
        </w:tc>
      </w:tr>
      <w:tr w:rsidR="00831F78" w:rsidRPr="00BF1C29" w14:paraId="3C8B3BBC" w14:textId="77777777" w:rsidTr="0089087E">
        <w:trPr>
          <w:trHeight w:val="568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BEBC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74CF08F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Newton</w:t>
            </w:r>
          </w:p>
          <w:p w14:paraId="5DB59BFA" w14:textId="77777777" w:rsidR="00831F78" w:rsidRPr="006F7C69" w:rsidRDefault="00831F78" w:rsidP="00D35EA0">
            <w:pPr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3BE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844" w14:textId="229C4A24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83D" w14:textId="03DE1B49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EB77" w14:textId="18B54BCB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F903" w14:textId="1397C7D0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DE8E" w14:textId="690E7232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A7BC" w14:textId="3AA29BEF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88F9" w14:textId="524C3FD9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2B5" w14:textId="6456204F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D9F7" w14:textId="5E66A28A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0FED" w14:textId="5E85B60A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8AD5CD" w14:textId="45545A83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LA</w:t>
            </w:r>
            <w:r w:rsidR="003666CA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@ 11am</w:t>
            </w:r>
            <w:r w:rsidR="0089087E"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D472" w14:textId="64B22593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42A0" w14:textId="59EF65CA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831F78" w:rsidRPr="00BF1C29" w14:paraId="2F3CE801" w14:textId="77777777" w:rsidTr="0089087E">
        <w:trPr>
          <w:trHeight w:val="762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68B3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66E066DA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Pocklington</w:t>
            </w:r>
          </w:p>
          <w:p w14:paraId="49D6B281" w14:textId="77777777" w:rsidR="00831F78" w:rsidRPr="006F7C69" w:rsidRDefault="00831F78" w:rsidP="00D35EA0">
            <w:pPr>
              <w:rPr>
                <w:rFonts w:ascii="Franklin Gothic Book" w:hAnsi="Franklin Gothic Book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DBA0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06185E06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1.00</w:t>
            </w:r>
          </w:p>
          <w:p w14:paraId="6FDBB7EF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751E" w14:textId="6F733A2C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3CAF" w14:textId="5E45F745" w:rsidR="00831F78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afe</w:t>
            </w:r>
          </w:p>
          <w:p w14:paraId="296821BD" w14:textId="05A669B0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6E04" w14:textId="5480378E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580F" w14:textId="612414E8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FA6" w14:textId="77777777" w:rsidR="00831F78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lare Bedford</w:t>
            </w:r>
          </w:p>
          <w:p w14:paraId="0B2574E9" w14:textId="652640E4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WL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F310" w14:textId="19110DA8" w:rsidR="00831F78" w:rsidRPr="00832E59" w:rsidRDefault="00831F78" w:rsidP="00831F78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2BD9" w14:textId="712FE280" w:rsidR="00831F78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afé</w:t>
            </w:r>
          </w:p>
          <w:p w14:paraId="7E4C9D0B" w14:textId="1164470F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B03E" w14:textId="5EED72FE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7CAA" w14:textId="08C86B0A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A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263F5E" w14:textId="26C886EF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11am</w:t>
            </w:r>
          </w:p>
          <w:p w14:paraId="215756F3" w14:textId="328B99C7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Rev Leslie Newt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8126" w14:textId="34A21927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009F" w14:textId="56AC861F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F96D" w14:textId="77777777" w:rsidR="00831F78" w:rsidRDefault="00831F78" w:rsidP="00FD0ED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  <w:p w14:paraId="550D04A9" w14:textId="07AE41E8" w:rsidR="00831F78" w:rsidRPr="006F7C69" w:rsidRDefault="00831F78" w:rsidP="00FD0ED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</w:tr>
      <w:tr w:rsidR="00831F78" w:rsidRPr="00BF1C29" w14:paraId="0A3B5C9E" w14:textId="77777777" w:rsidTr="00831F78">
        <w:trPr>
          <w:trHeight w:val="206"/>
          <w:jc w:val="center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FC6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7F3EAEB8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ancton </w:t>
            </w:r>
          </w:p>
          <w:p w14:paraId="22C1C959" w14:textId="77777777" w:rsidR="00831F78" w:rsidRPr="006F7C69" w:rsidRDefault="00831F78" w:rsidP="00D35EA0">
            <w:pPr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296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eastAsia="Calibri" w:hAnsi="Franklin Gothic Book" w:cstheme="minorHAnsi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33B0" w14:textId="79A11A2D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26C9" w14:textId="77777777" w:rsidR="00831F78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  <w:p w14:paraId="5DC2B2EA" w14:textId="1225B77C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4E59" w14:textId="5196AB29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ills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1FA" w14:textId="35EE116A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S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1EE6" w14:textId="3D7FE3CB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AF1A" w14:textId="6460B816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6FF5" w14:textId="3E4597EF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S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D9E4" w14:textId="081BB5ED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&amp; C Caddy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EF53" w14:textId="501FA9C9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 Caddy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3D8A" w14:textId="53C922B2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1F2" w14:textId="59AE9B0F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2695" w14:textId="091EDB0A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422F" w14:textId="275A25C4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  <w:r>
              <w:rPr>
                <w:rFonts w:ascii="Franklin Gothic Book" w:hAnsi="Franklin Gothic Book"/>
                <w:sz w:val="18"/>
                <w:szCs w:val="18"/>
              </w:rPr>
              <w:br/>
              <w:t>HC</w:t>
            </w:r>
          </w:p>
        </w:tc>
      </w:tr>
      <w:tr w:rsidR="00831F78" w:rsidRPr="00BF1C29" w14:paraId="013EA010" w14:textId="77777777" w:rsidTr="00C622F2">
        <w:trPr>
          <w:trHeight w:val="155"/>
          <w:jc w:val="center"/>
        </w:trPr>
        <w:tc>
          <w:tcPr>
            <w:tcW w:w="9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DA70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5F34C7A3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t. Johns </w:t>
            </w:r>
          </w:p>
          <w:p w14:paraId="06DBA6F6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F0AD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9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5EDD" w14:textId="66C2AE4C" w:rsidR="00831F78" w:rsidRPr="00832E59" w:rsidRDefault="00C622F2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F01A" w14:textId="4F468510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0C81" w14:textId="77777777" w:rsidR="00831F78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  <w:p w14:paraId="79E1E72E" w14:textId="38BC21FF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E98D" w14:textId="208E957E" w:rsidR="00831F78" w:rsidRPr="00281A26" w:rsidRDefault="00831F78" w:rsidP="00281A2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AD6511">
              <w:rPr>
                <w:rFonts w:ascii="Franklin Gothic Book" w:hAnsi="Franklin Gothic Book"/>
                <w:sz w:val="18"/>
                <w:szCs w:val="18"/>
              </w:rPr>
              <w:t>Dougill</w:t>
            </w:r>
          </w:p>
        </w:tc>
        <w:tc>
          <w:tcPr>
            <w:tcW w:w="9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98B8" w14:textId="3E9E9110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810E6B" w14:textId="77777777" w:rsidR="00C622F2" w:rsidRPr="00832E59" w:rsidRDefault="00C622F2" w:rsidP="00C622F2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11am</w:t>
            </w:r>
          </w:p>
          <w:p w14:paraId="2186A429" w14:textId="781301A0" w:rsidR="00831F78" w:rsidRPr="00832E59" w:rsidRDefault="00C622F2" w:rsidP="00C622F2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Lett/Thorpe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8027" w14:textId="23999906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11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46FC" w14:textId="314FCF5C" w:rsidR="00831F78" w:rsidRPr="006F7C69" w:rsidRDefault="003E3515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Extended HC led by </w:t>
            </w:r>
            <w:r w:rsidR="00831F78"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39BB" w14:textId="77777777" w:rsidR="00831F78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 Caddy</w:t>
            </w:r>
          </w:p>
          <w:p w14:paraId="2B191AAC" w14:textId="16A882E6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HC</w:t>
            </w:r>
          </w:p>
        </w:tc>
        <w:tc>
          <w:tcPr>
            <w:tcW w:w="8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F64C" w14:textId="7CB2F788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5F9" w14:textId="262F60C7" w:rsidR="00831F78" w:rsidRPr="00832E59" w:rsidRDefault="00831F78" w:rsidP="008C5B73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832E59">
              <w:rPr>
                <w:rFonts w:ascii="Franklin Gothic Book" w:hAnsi="Franklin Gothic Book"/>
                <w:b/>
                <w:bCs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6E85" w14:textId="52948EC5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WT</w:t>
            </w:r>
          </w:p>
        </w:tc>
        <w:tc>
          <w:tcPr>
            <w:tcW w:w="9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93F3" w14:textId="7FC5C5B4" w:rsidR="00831F78" w:rsidRPr="006F7C69" w:rsidRDefault="00831F78" w:rsidP="008C5B7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S</w:t>
            </w:r>
          </w:p>
        </w:tc>
      </w:tr>
      <w:tr w:rsidR="00831F78" w:rsidRPr="00BF1C29" w14:paraId="56568BC6" w14:textId="77777777" w:rsidTr="00831F78">
        <w:trPr>
          <w:trHeight w:val="677"/>
          <w:jc w:val="center"/>
        </w:trPr>
        <w:tc>
          <w:tcPr>
            <w:tcW w:w="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0B126E" w14:textId="5F1D0984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Sunday      </w:t>
            </w:r>
            <w:r w:rsidRPr="006F7C69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 xml:space="preserve">Zoom </w:t>
            </w:r>
          </w:p>
          <w:p w14:paraId="5A8F49C5" w14:textId="56CED263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>online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011B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18.0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3563" w14:textId="759D5372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E2DF" w14:textId="73948652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3891" w14:textId="5722D4F9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4E3F" w14:textId="0D7EEA3C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8F1F" w14:textId="3D55752B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FA3" w14:textId="46B38718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DC9C" w14:textId="568EF5A1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0F95" w14:textId="58E7C2B0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A8D5" w14:textId="3FC6A292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EE30" w14:textId="419FFC96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761D" w14:textId="31C13266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05BC" w14:textId="337B5E33" w:rsidR="00831F78" w:rsidRPr="006F7C69" w:rsidRDefault="006253E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1028" w14:textId="20645201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</w:tr>
      <w:tr w:rsidR="00831F78" w:rsidRPr="00BF1C29" w14:paraId="4D97AE0F" w14:textId="77777777" w:rsidTr="00831F78">
        <w:trPr>
          <w:trHeight w:val="529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3D10AE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  <w:p w14:paraId="2EB5D6AD" w14:textId="3EDA7DE8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 xml:space="preserve">Thursday    </w:t>
            </w:r>
          </w:p>
          <w:p w14:paraId="19339368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 xml:space="preserve">Zoom </w:t>
            </w:r>
          </w:p>
          <w:p w14:paraId="10F9812B" w14:textId="576A044B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i/>
                <w:iCs/>
                <w:sz w:val="18"/>
                <w:szCs w:val="18"/>
              </w:rPr>
              <w:t>online</w:t>
            </w:r>
          </w:p>
          <w:p w14:paraId="4EDD0BB0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A34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Dates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9983" w14:textId="303788F1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6 M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80C" w14:textId="70F63091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3 M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C356" w14:textId="6BCFEF56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20 M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B62D" w14:textId="6730049A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27 Ma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A074" w14:textId="4CA2E2D0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3 Ap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869E" w14:textId="32790E88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0 Ap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444" w14:textId="0CC6E2C8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7 Ap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FBD" w14:textId="02B37E7A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24 Ap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307" w14:textId="3FFD7180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 Ma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D451" w14:textId="78A1EFC8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8 M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F9EC" w14:textId="0FF29493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15 M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AC0D" w14:textId="47F3B4D2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 xml:space="preserve">22 May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FE8" w14:textId="013A7E1E" w:rsidR="00831F78" w:rsidRPr="006F7C69" w:rsidRDefault="00831F78" w:rsidP="00D35EA0">
            <w:pPr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bCs/>
                <w:sz w:val="18"/>
                <w:szCs w:val="18"/>
              </w:rPr>
              <w:t>29 May</w:t>
            </w:r>
          </w:p>
        </w:tc>
      </w:tr>
      <w:tr w:rsidR="00831F78" w:rsidRPr="00BF1C29" w14:paraId="7EF8A167" w14:textId="77777777" w:rsidTr="00831F78">
        <w:trPr>
          <w:trHeight w:val="558"/>
          <w:jc w:val="center"/>
        </w:trPr>
        <w:tc>
          <w:tcPr>
            <w:tcW w:w="989" w:type="dxa"/>
            <w:vMerge/>
            <w:vAlign w:val="center"/>
          </w:tcPr>
          <w:p w14:paraId="4EFD410D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7420" w14:textId="77777777" w:rsidR="00831F78" w:rsidRPr="006F7C69" w:rsidRDefault="00831F78" w:rsidP="00D35EA0">
            <w:pPr>
              <w:jc w:val="center"/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</w:pPr>
            <w:r w:rsidRPr="006F7C69">
              <w:rPr>
                <w:rFonts w:ascii="Franklin Gothic Book" w:hAnsi="Franklin Gothic Book"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8C0" w14:textId="639DBCCF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1186" w14:textId="4945443E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F801" w14:textId="5383B3B4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0C49" w14:textId="2347CB9F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4921" w14:textId="460046C5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2D29" w14:textId="0F79AE9E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6440" w14:textId="451AA23B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BA60" w14:textId="08690892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C786" w14:textId="245FE2D3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2091" w14:textId="7E6979E1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400D" w14:textId="7147B0BF" w:rsidR="00831F78" w:rsidRPr="006F7C69" w:rsidRDefault="006253E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29B6" w14:textId="50AF08EA" w:rsidR="00831F78" w:rsidRPr="006F7C69" w:rsidRDefault="00831F78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6F7C69">
              <w:rPr>
                <w:rFonts w:ascii="Franklin Gothic Book" w:hAnsi="Franklin Gothic Book"/>
                <w:sz w:val="18"/>
                <w:szCs w:val="18"/>
              </w:rPr>
              <w:t>N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95A8" w14:textId="0EF59542" w:rsidR="00831F78" w:rsidRPr="006F7C69" w:rsidRDefault="006253E1" w:rsidP="00D35EA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Young</w:t>
            </w:r>
          </w:p>
        </w:tc>
      </w:tr>
    </w:tbl>
    <w:p w14:paraId="664976B6" w14:textId="77777777" w:rsidR="0060628A" w:rsidRDefault="0060628A" w:rsidP="0079548E">
      <w:pPr>
        <w:ind w:right="394"/>
        <w:rPr>
          <w:rFonts w:ascii="Franklin Gothic Book" w:hAnsi="Franklin Gothic Book"/>
        </w:rPr>
        <w:sectPr w:rsidR="0060628A" w:rsidSect="0027460E">
          <w:pgSz w:w="16838" w:h="11906" w:orient="landscape" w:code="9"/>
          <w:pgMar w:top="432" w:right="288" w:bottom="432" w:left="288" w:header="432" w:footer="562" w:gutter="0"/>
          <w:cols w:space="708"/>
          <w:docGrid w:linePitch="360"/>
        </w:sectPr>
      </w:pPr>
    </w:p>
    <w:p w14:paraId="09E951F0" w14:textId="075BDADA" w:rsidR="00832E59" w:rsidRPr="0060628A" w:rsidRDefault="0060628A" w:rsidP="0079548E">
      <w:pPr>
        <w:spacing w:after="0"/>
        <w:ind w:right="389"/>
        <w:rPr>
          <w:rFonts w:ascii="Franklin Gothic Book" w:hAnsi="Franklin Gothic Book"/>
          <w:b/>
          <w:bCs/>
          <w:sz w:val="18"/>
          <w:szCs w:val="18"/>
        </w:rPr>
      </w:pPr>
      <w:r w:rsidRPr="0060628A">
        <w:rPr>
          <w:rFonts w:ascii="Franklin Gothic Book" w:hAnsi="Franklin Gothic Book"/>
          <w:b/>
          <w:bCs/>
          <w:sz w:val="18"/>
          <w:szCs w:val="18"/>
        </w:rPr>
        <w:t>Key:</w:t>
      </w:r>
      <w:r w:rsidR="00832E59">
        <w:rPr>
          <w:rFonts w:ascii="Franklin Gothic Book" w:hAnsi="Franklin Gothic Book"/>
          <w:b/>
          <w:bCs/>
          <w:sz w:val="18"/>
          <w:szCs w:val="18"/>
        </w:rPr>
        <w:t xml:space="preserve">  </w:t>
      </w:r>
      <w:r w:rsidR="00832E59" w:rsidRPr="00E9757E">
        <w:rPr>
          <w:rFonts w:ascii="Franklin Gothic Book" w:hAnsi="Franklin Gothic Book"/>
          <w:sz w:val="18"/>
          <w:szCs w:val="18"/>
          <w:highlight w:val="yellow"/>
        </w:rPr>
        <w:t xml:space="preserve">GS - Gathered Service </w:t>
      </w:r>
      <w:r w:rsidR="00832E59" w:rsidRPr="00E9757E">
        <w:rPr>
          <w:rFonts w:ascii="Franklin Gothic Book" w:hAnsi="Franklin Gothic Book"/>
          <w:b/>
          <w:bCs/>
          <w:sz w:val="18"/>
          <w:szCs w:val="18"/>
          <w:highlight w:val="yellow"/>
        </w:rPr>
        <w:t>11am</w:t>
      </w:r>
      <w:r w:rsidR="00E9757E">
        <w:rPr>
          <w:rFonts w:ascii="Franklin Gothic Book" w:hAnsi="Franklin Gothic Book"/>
          <w:b/>
          <w:bCs/>
          <w:sz w:val="18"/>
          <w:szCs w:val="18"/>
        </w:rPr>
        <w:t xml:space="preserve">                   </w:t>
      </w:r>
      <w:r w:rsidR="0079548E" w:rsidRPr="0079548E">
        <w:rPr>
          <w:rFonts w:ascii="Franklin Gothic Book" w:hAnsi="Franklin Gothic Book"/>
          <w:sz w:val="18"/>
          <w:szCs w:val="18"/>
          <w:shd w:val="clear" w:color="auto" w:fill="92D050"/>
        </w:rPr>
        <w:t xml:space="preserve">Different </w:t>
      </w:r>
      <w:r w:rsidR="00E9757E" w:rsidRPr="0079548E">
        <w:rPr>
          <w:rFonts w:ascii="Franklin Gothic Book" w:hAnsi="Franklin Gothic Book"/>
          <w:sz w:val="18"/>
          <w:szCs w:val="18"/>
          <w:shd w:val="clear" w:color="auto" w:fill="92D050"/>
        </w:rPr>
        <w:t>time</w:t>
      </w:r>
      <w:r w:rsidRPr="0079548E">
        <w:rPr>
          <w:rFonts w:ascii="Franklin Gothic Book" w:hAnsi="Franklin Gothic Book"/>
          <w:sz w:val="18"/>
          <w:szCs w:val="18"/>
          <w:shd w:val="clear" w:color="auto" w:fill="92D050"/>
        </w:rPr>
        <w:br/>
      </w:r>
      <w:r w:rsidR="00832E59">
        <w:rPr>
          <w:rFonts w:ascii="Franklin Gothic Book" w:hAnsi="Franklin Gothic Book"/>
          <w:sz w:val="18"/>
          <w:szCs w:val="18"/>
        </w:rPr>
        <w:t>WT - Worship Team (Pete and Lesley Arnold)</w:t>
      </w:r>
    </w:p>
    <w:p w14:paraId="0D034816" w14:textId="77777777" w:rsidR="00832E59" w:rsidRDefault="0060628A" w:rsidP="0060628A">
      <w:pPr>
        <w:spacing w:after="0"/>
        <w:ind w:right="389"/>
        <w:rPr>
          <w:rFonts w:ascii="Franklin Gothic Book" w:hAnsi="Franklin Gothic Book"/>
          <w:sz w:val="18"/>
          <w:szCs w:val="18"/>
        </w:rPr>
      </w:pPr>
      <w:r w:rsidRPr="0060628A">
        <w:rPr>
          <w:rFonts w:ascii="Franklin Gothic Book" w:hAnsi="Franklin Gothic Book"/>
          <w:sz w:val="18"/>
          <w:szCs w:val="18"/>
        </w:rPr>
        <w:t>LA – Local Arrangemen</w:t>
      </w:r>
      <w:r w:rsidR="00832E59">
        <w:rPr>
          <w:rFonts w:ascii="Franklin Gothic Book" w:hAnsi="Franklin Gothic Book"/>
          <w:sz w:val="18"/>
          <w:szCs w:val="18"/>
        </w:rPr>
        <w:t>t</w:t>
      </w:r>
    </w:p>
    <w:p w14:paraId="05638A97" w14:textId="4AF751A0" w:rsidR="0060628A" w:rsidRPr="0060628A" w:rsidRDefault="0060628A" w:rsidP="0060628A">
      <w:pPr>
        <w:spacing w:after="0"/>
        <w:ind w:right="389"/>
        <w:rPr>
          <w:rFonts w:ascii="Franklin Gothic Book" w:hAnsi="Franklin Gothic Book"/>
          <w:sz w:val="18"/>
          <w:szCs w:val="18"/>
        </w:rPr>
      </w:pPr>
      <w:r w:rsidRPr="0060628A">
        <w:rPr>
          <w:rFonts w:ascii="Franklin Gothic Book" w:hAnsi="Franklin Gothic Book"/>
          <w:sz w:val="18"/>
          <w:szCs w:val="18"/>
        </w:rPr>
        <w:t>RS – Reader’s Service (prepared by Revd Ann)</w:t>
      </w:r>
    </w:p>
    <w:p w14:paraId="38889AC8" w14:textId="109ED436" w:rsidR="0060628A" w:rsidRPr="0060628A" w:rsidRDefault="0060628A" w:rsidP="0060628A">
      <w:pPr>
        <w:spacing w:after="0"/>
        <w:ind w:right="389"/>
        <w:rPr>
          <w:rFonts w:ascii="Franklin Gothic Book" w:hAnsi="Franklin Gothic Book"/>
          <w:sz w:val="18"/>
          <w:szCs w:val="18"/>
        </w:rPr>
      </w:pPr>
      <w:r w:rsidRPr="0060628A">
        <w:rPr>
          <w:rFonts w:ascii="Franklin Gothic Book" w:hAnsi="Franklin Gothic Book"/>
          <w:sz w:val="18"/>
          <w:szCs w:val="18"/>
        </w:rPr>
        <w:t>VWL – Visiting Worship Leader</w:t>
      </w:r>
      <w:r w:rsidR="00832E59">
        <w:rPr>
          <w:rFonts w:ascii="Franklin Gothic Book" w:hAnsi="Franklin Gothic Book"/>
          <w:sz w:val="18"/>
          <w:szCs w:val="18"/>
        </w:rPr>
        <w:tab/>
      </w:r>
      <w:r w:rsidR="00832E59">
        <w:rPr>
          <w:rFonts w:ascii="Franklin Gothic Book" w:hAnsi="Franklin Gothic Book"/>
          <w:sz w:val="18"/>
          <w:szCs w:val="18"/>
        </w:rPr>
        <w:tab/>
      </w:r>
      <w:r w:rsidR="007F4EFF" w:rsidRPr="007F4EFF">
        <w:rPr>
          <w:rFonts w:ascii="Franklin Gothic Book" w:hAnsi="Franklin Gothic Book"/>
          <w:sz w:val="18"/>
          <w:szCs w:val="18"/>
          <w:highlight w:val="cyan"/>
        </w:rPr>
        <w:t>Version 3</w:t>
      </w:r>
      <w:r w:rsidR="00832E59">
        <w:rPr>
          <w:rFonts w:ascii="Franklin Gothic Book" w:hAnsi="Franklin Gothic Book"/>
          <w:sz w:val="18"/>
          <w:szCs w:val="18"/>
        </w:rPr>
        <w:tab/>
      </w:r>
    </w:p>
    <w:p w14:paraId="12389928" w14:textId="28B055C8" w:rsidR="00A2318E" w:rsidRPr="0060628A" w:rsidRDefault="0060628A" w:rsidP="0060628A">
      <w:pPr>
        <w:spacing w:after="0"/>
        <w:ind w:right="389"/>
        <w:rPr>
          <w:rFonts w:ascii="Franklin Gothic Book" w:hAnsi="Franklin Gothic Book"/>
          <w:sz w:val="18"/>
          <w:szCs w:val="18"/>
        </w:rPr>
      </w:pPr>
      <w:r w:rsidRPr="0060628A">
        <w:rPr>
          <w:rFonts w:ascii="Franklin Gothic Book" w:hAnsi="Franklin Gothic Book"/>
          <w:sz w:val="18"/>
          <w:szCs w:val="18"/>
        </w:rPr>
        <w:t>NS – No Service</w:t>
      </w:r>
    </w:p>
    <w:p w14:paraId="6924EAE3" w14:textId="77777777" w:rsidR="0060628A" w:rsidRDefault="0060628A" w:rsidP="00A91A81">
      <w:pPr>
        <w:ind w:right="394"/>
        <w:rPr>
          <w:rFonts w:ascii="Franklin Gothic Book" w:hAnsi="Franklin Gothic Book"/>
        </w:rPr>
        <w:sectPr w:rsidR="0060628A" w:rsidSect="0060628A">
          <w:type w:val="continuous"/>
          <w:pgSz w:w="16838" w:h="11906" w:orient="landscape" w:code="9"/>
          <w:pgMar w:top="432" w:right="288" w:bottom="432" w:left="288" w:header="432" w:footer="562" w:gutter="0"/>
          <w:cols w:num="3" w:space="708"/>
          <w:docGrid w:linePitch="360"/>
        </w:sectPr>
      </w:pPr>
    </w:p>
    <w:p w14:paraId="5D538BBE" w14:textId="77777777" w:rsidR="00D35EA0" w:rsidRDefault="00D35EA0" w:rsidP="00A91A81">
      <w:pPr>
        <w:ind w:right="394"/>
        <w:rPr>
          <w:rFonts w:ascii="Franklin Gothic Book" w:hAnsi="Franklin Gothic Book"/>
        </w:rPr>
      </w:pPr>
    </w:p>
    <w:p w14:paraId="7B07E9AF" w14:textId="77777777" w:rsidR="0060628A" w:rsidRDefault="0060628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6CA8A041" w14:textId="6A9F4431" w:rsidR="00326F62" w:rsidRPr="00D35C7B" w:rsidRDefault="00943071" w:rsidP="00326F62">
      <w:pPr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noProof/>
          <w:sz w:val="18"/>
          <w:szCs w:val="18"/>
        </w:rPr>
        <w:lastRenderedPageBreak/>
        <w:drawing>
          <wp:anchor distT="0" distB="0" distL="114300" distR="114300" simplePos="0" relativeHeight="251658242" behindDoc="1" locked="0" layoutInCell="1" allowOverlap="1" wp14:anchorId="1D6A0ECF" wp14:editId="1000BF41">
            <wp:simplePos x="0" y="0"/>
            <wp:positionH relativeFrom="column">
              <wp:posOffset>7089115</wp:posOffset>
            </wp:positionH>
            <wp:positionV relativeFrom="paragraph">
              <wp:posOffset>-168436</wp:posOffset>
            </wp:positionV>
            <wp:extent cx="694481" cy="694481"/>
            <wp:effectExtent l="0" t="0" r="4445" b="4445"/>
            <wp:wrapNone/>
            <wp:docPr id="748918073" name="Picture 2" descr="A red and white circle with a cross and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18073" name="Picture 2" descr="A red and white circle with a cross and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81" cy="69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19" w:rsidRPr="00D35C7B">
        <w:rPr>
          <w:rFonts w:ascii="Helvetica" w:hAnsi="Helvetica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1" locked="0" layoutInCell="1" allowOverlap="1" wp14:anchorId="3B7A414C" wp14:editId="2FE9ED21">
            <wp:simplePos x="0" y="0"/>
            <wp:positionH relativeFrom="column">
              <wp:posOffset>5110224</wp:posOffset>
            </wp:positionH>
            <wp:positionV relativeFrom="paragraph">
              <wp:posOffset>-167833</wp:posOffset>
            </wp:positionV>
            <wp:extent cx="1736202" cy="283757"/>
            <wp:effectExtent l="0" t="0" r="0" b="0"/>
            <wp:wrapNone/>
            <wp:docPr id="1231132119" name="Picture 1231132119" descr="http://btckstorage.blob.core.windows.net/site6538/met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tckstorage.blob.core.windows.net/site6538/meth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39" cy="28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19" w:rsidRPr="00D35C7B">
        <w:rPr>
          <w:rFonts w:ascii="Helvetica" w:hAnsi="Helvetica"/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62F05F11" wp14:editId="7EB6D661">
            <wp:simplePos x="0" y="0"/>
            <wp:positionH relativeFrom="column">
              <wp:posOffset>8061389</wp:posOffset>
            </wp:positionH>
            <wp:positionV relativeFrom="paragraph">
              <wp:posOffset>-237353</wp:posOffset>
            </wp:positionV>
            <wp:extent cx="1840230" cy="913130"/>
            <wp:effectExtent l="0" t="0" r="1270" b="1270"/>
            <wp:wrapNone/>
            <wp:docPr id="364501776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1776" name="Picture 1" descr="A logo for a company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33540" r="20273" b="35156"/>
                    <a:stretch/>
                  </pic:blipFill>
                  <pic:spPr bwMode="auto">
                    <a:xfrm>
                      <a:off x="0" y="0"/>
                      <a:ext cx="1840230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62" w:rsidRPr="00D35C7B">
        <w:rPr>
          <w:rFonts w:ascii="Helvetica" w:hAnsi="Helvetica"/>
          <w:b/>
          <w:bCs/>
          <w:sz w:val="18"/>
          <w:szCs w:val="18"/>
        </w:rPr>
        <w:t xml:space="preserve">Local </w:t>
      </w:r>
      <w:proofErr w:type="gramStart"/>
      <w:r w:rsidR="00326F62" w:rsidRPr="00D35C7B">
        <w:rPr>
          <w:rFonts w:ascii="Helvetica" w:hAnsi="Helvetica"/>
          <w:b/>
          <w:bCs/>
          <w:sz w:val="18"/>
          <w:szCs w:val="18"/>
        </w:rPr>
        <w:t>Preachers</w:t>
      </w:r>
      <w:r w:rsidR="004F7D0A" w:rsidRPr="00D35C7B">
        <w:rPr>
          <w:rFonts w:ascii="Helvetica" w:hAnsi="Helvetica"/>
          <w:b/>
          <w:bCs/>
          <w:sz w:val="18"/>
          <w:szCs w:val="18"/>
        </w:rPr>
        <w:t xml:space="preserve">  </w:t>
      </w:r>
      <w:r w:rsidR="00326F62" w:rsidRPr="00D35C7B">
        <w:rPr>
          <w:rFonts w:ascii="Helvetica" w:hAnsi="Helvetica"/>
          <w:sz w:val="18"/>
          <w:szCs w:val="18"/>
        </w:rPr>
        <w:t>*</w:t>
      </w:r>
      <w:proofErr w:type="gramEnd"/>
      <w:r w:rsidR="004F7D0A" w:rsidRPr="00D35C7B">
        <w:rPr>
          <w:rFonts w:ascii="Helvetica" w:hAnsi="Helvetica"/>
          <w:sz w:val="18"/>
          <w:szCs w:val="18"/>
        </w:rPr>
        <w:t xml:space="preserve"> </w:t>
      </w:r>
      <w:r w:rsidR="00326F62" w:rsidRPr="00D35C7B">
        <w:rPr>
          <w:rFonts w:ascii="Helvetica" w:hAnsi="Helvetica"/>
          <w:sz w:val="18"/>
          <w:szCs w:val="18"/>
        </w:rPr>
        <w:t>denotes no appointments this quarter</w:t>
      </w:r>
    </w:p>
    <w:p w14:paraId="1C18D461" w14:textId="77295402" w:rsidR="00326F62" w:rsidRPr="00D35C7B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1955</w:t>
      </w:r>
      <w:r w:rsidR="00946DB4"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 xml:space="preserve">Jennie Hayes </w:t>
      </w:r>
    </w:p>
    <w:p w14:paraId="7F983CF7" w14:textId="0788C89E" w:rsidR="00326F62" w:rsidRPr="00D35C7B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1967</w:t>
      </w:r>
      <w:r w:rsidR="00946DB4"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>Philip Highley</w:t>
      </w:r>
    </w:p>
    <w:p w14:paraId="5F6BCAA5" w14:textId="2584FA7D" w:rsidR="0070161C" w:rsidRPr="00D35C7B" w:rsidRDefault="00674DA7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70161C" w:rsidRPr="00D35C7B">
        <w:rPr>
          <w:rFonts w:ascii="Helvetica" w:hAnsi="Helvetica"/>
          <w:sz w:val="18"/>
          <w:szCs w:val="18"/>
        </w:rPr>
        <w:tab/>
        <w:t>1988</w:t>
      </w:r>
      <w:r w:rsidR="0070161C" w:rsidRPr="00D35C7B">
        <w:rPr>
          <w:rFonts w:ascii="Helvetica" w:hAnsi="Helvetica"/>
          <w:sz w:val="18"/>
          <w:szCs w:val="18"/>
        </w:rPr>
        <w:tab/>
        <w:t>Christine Caddy</w:t>
      </w:r>
    </w:p>
    <w:p w14:paraId="0E67C49F" w14:textId="3EF4A830" w:rsidR="00326F62" w:rsidRPr="00D35C7B" w:rsidRDefault="0070161A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*</w:t>
      </w:r>
      <w:r w:rsidR="00326F62" w:rsidRPr="00D35C7B">
        <w:rPr>
          <w:rFonts w:ascii="Helvetica" w:hAnsi="Helvetica"/>
          <w:sz w:val="18"/>
          <w:szCs w:val="18"/>
        </w:rPr>
        <w:tab/>
        <w:t>1991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John Vince</w:t>
      </w:r>
    </w:p>
    <w:p w14:paraId="3DEEC906" w14:textId="6D290992" w:rsidR="00326F62" w:rsidRPr="00D35C7B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199</w:t>
      </w:r>
      <w:r w:rsidR="00946DB4" w:rsidRPr="00D35C7B">
        <w:rPr>
          <w:rFonts w:ascii="Helvetica" w:hAnsi="Helvetica"/>
          <w:sz w:val="18"/>
          <w:szCs w:val="18"/>
        </w:rPr>
        <w:t>6</w:t>
      </w:r>
      <w:r w:rsidR="00946DB4" w:rsidRPr="00D35C7B">
        <w:rPr>
          <w:rFonts w:ascii="Helvetica" w:hAnsi="Helvetica"/>
          <w:sz w:val="18"/>
          <w:szCs w:val="18"/>
        </w:rPr>
        <w:tab/>
        <w:t>J</w:t>
      </w:r>
      <w:r w:rsidRPr="00D35C7B">
        <w:rPr>
          <w:rFonts w:ascii="Helvetica" w:hAnsi="Helvetica"/>
          <w:sz w:val="18"/>
          <w:szCs w:val="18"/>
        </w:rPr>
        <w:t>anet Willson</w:t>
      </w:r>
    </w:p>
    <w:p w14:paraId="0CA2CD0A" w14:textId="1C95A431" w:rsidR="00326F62" w:rsidRPr="00D35C7B" w:rsidRDefault="0061016F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="00946DB4" w:rsidRPr="00D35C7B">
        <w:rPr>
          <w:rFonts w:ascii="Helvetica" w:hAnsi="Helvetica"/>
          <w:sz w:val="18"/>
          <w:szCs w:val="18"/>
        </w:rPr>
        <w:t>*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1997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Keith Lownsborough</w:t>
      </w:r>
    </w:p>
    <w:p w14:paraId="5CA0B4A6" w14:textId="0850B3DE" w:rsidR="00326F62" w:rsidRPr="00D35C7B" w:rsidRDefault="0061016F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2001</w:t>
      </w:r>
      <w:r w:rsidR="00946DB4" w:rsidRPr="00D35C7B">
        <w:rPr>
          <w:rFonts w:ascii="Helvetica" w:hAnsi="Helvetica"/>
          <w:sz w:val="18"/>
          <w:szCs w:val="18"/>
        </w:rPr>
        <w:tab/>
      </w:r>
      <w:r w:rsidR="00326F62" w:rsidRPr="00D35C7B">
        <w:rPr>
          <w:rFonts w:ascii="Helvetica" w:hAnsi="Helvetica"/>
          <w:sz w:val="18"/>
          <w:szCs w:val="18"/>
        </w:rPr>
        <w:t>Ann Midwood</w:t>
      </w:r>
    </w:p>
    <w:p w14:paraId="1C3F311A" w14:textId="224B6195" w:rsidR="00326F62" w:rsidRPr="00D35C7B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2002</w:t>
      </w:r>
      <w:r w:rsidR="00946DB4"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>Mel Young</w:t>
      </w:r>
    </w:p>
    <w:p w14:paraId="28757D71" w14:textId="1B11063F" w:rsidR="00E2201F" w:rsidRPr="00D35C7B" w:rsidRDefault="00326F62" w:rsidP="00610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2017</w:t>
      </w:r>
      <w:r w:rsidR="00946DB4"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>Frank Holmes</w:t>
      </w:r>
    </w:p>
    <w:p w14:paraId="500C68D1" w14:textId="77777777" w:rsidR="00326F62" w:rsidRPr="00D35C7B" w:rsidRDefault="00326F62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25C99919" w14:textId="4F1016B9" w:rsidR="00326F62" w:rsidRPr="00D35C7B" w:rsidRDefault="00326F62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On note</w:t>
      </w:r>
    </w:p>
    <w:p w14:paraId="08B46EBE" w14:textId="1C8122D2" w:rsidR="00946DB4" w:rsidRPr="00D35C7B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="00B722F4" w:rsidRPr="00D35C7B">
        <w:rPr>
          <w:rFonts w:ascii="Helvetica" w:hAnsi="Helvetica"/>
          <w:sz w:val="18"/>
          <w:szCs w:val="18"/>
        </w:rPr>
        <w:tab/>
      </w:r>
      <w:r w:rsidR="00946DB4" w:rsidRPr="00D35C7B">
        <w:rPr>
          <w:rFonts w:ascii="Helvetica" w:hAnsi="Helvetica"/>
          <w:sz w:val="18"/>
          <w:szCs w:val="18"/>
        </w:rPr>
        <w:t>2023</w:t>
      </w:r>
      <w:r w:rsidR="00946DB4" w:rsidRPr="00D35C7B">
        <w:rPr>
          <w:rFonts w:ascii="Helvetica" w:hAnsi="Helvetica"/>
          <w:sz w:val="18"/>
          <w:szCs w:val="18"/>
        </w:rPr>
        <w:tab/>
        <w:t>Andy Stanforth</w:t>
      </w:r>
    </w:p>
    <w:p w14:paraId="4E6EFD92" w14:textId="77777777" w:rsidR="00946DB4" w:rsidRPr="00D35C7B" w:rsidRDefault="00946DB4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693B8A8D" w14:textId="4EBB7F6A" w:rsidR="00946DB4" w:rsidRPr="00D35C7B" w:rsidRDefault="00946DB4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WEMC Worship Leaders (St John’s)</w:t>
      </w:r>
    </w:p>
    <w:p w14:paraId="7E6E4C9D" w14:textId="604E333F" w:rsidR="00DE2401" w:rsidRPr="00D35C7B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*</w:t>
      </w:r>
      <w:r w:rsidRPr="00D35C7B">
        <w:rPr>
          <w:rFonts w:ascii="Helvetica" w:hAnsi="Helvetica"/>
          <w:sz w:val="18"/>
          <w:szCs w:val="18"/>
        </w:rPr>
        <w:tab/>
        <w:t>Val Lamb</w:t>
      </w:r>
    </w:p>
    <w:p w14:paraId="293BE7DF" w14:textId="47C0B989" w:rsidR="0061016F" w:rsidRPr="00D35C7B" w:rsidRDefault="0061016F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="002907C7" w:rsidRPr="00D35C7B">
        <w:rPr>
          <w:rFonts w:ascii="Helvetica" w:hAnsi="Helvetica"/>
          <w:sz w:val="18"/>
          <w:szCs w:val="18"/>
        </w:rPr>
        <w:tab/>
        <w:t>Carol Young</w:t>
      </w:r>
    </w:p>
    <w:p w14:paraId="0E8E277F" w14:textId="5E81CF97" w:rsidR="002907C7" w:rsidRPr="00D35C7B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  <w:t>*</w:t>
      </w:r>
      <w:r w:rsidRPr="00D35C7B">
        <w:rPr>
          <w:rFonts w:ascii="Helvetica" w:hAnsi="Helvetica"/>
          <w:sz w:val="18"/>
          <w:szCs w:val="18"/>
        </w:rPr>
        <w:tab/>
        <w:t>Doreen Beevers</w:t>
      </w:r>
    </w:p>
    <w:p w14:paraId="10229374" w14:textId="799C12BC" w:rsidR="002907C7" w:rsidRPr="00D35C7B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ab/>
        <w:t>Lesley Arnold</w:t>
      </w:r>
    </w:p>
    <w:p w14:paraId="3996510E" w14:textId="29E55886" w:rsidR="002907C7" w:rsidRPr="00D35C7B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ab/>
        <w:t>Pete Arnold</w:t>
      </w:r>
    </w:p>
    <w:p w14:paraId="371329C2" w14:textId="77777777" w:rsidR="002907C7" w:rsidRPr="00D35C7B" w:rsidRDefault="002907C7" w:rsidP="0061016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4040AB42" w14:textId="77777777" w:rsidR="002F352E" w:rsidRPr="00D35C7B" w:rsidRDefault="002F352E" w:rsidP="004F7D0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Resources available at churches</w:t>
      </w:r>
    </w:p>
    <w:p w14:paraId="0BF6DB05" w14:textId="02E58450" w:rsidR="002F352E" w:rsidRPr="00D35C7B" w:rsidRDefault="002F352E" w:rsidP="0084501D">
      <w:pPr>
        <w:tabs>
          <w:tab w:val="left" w:pos="252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 xml:space="preserve">Hymns </w:t>
      </w:r>
      <w:r w:rsidR="004F7D0A" w:rsidRPr="00D35C7B">
        <w:rPr>
          <w:rFonts w:ascii="Helvetica" w:hAnsi="Helvetica"/>
          <w:b/>
          <w:bCs/>
          <w:sz w:val="18"/>
          <w:szCs w:val="18"/>
        </w:rPr>
        <w:t>&amp;</w:t>
      </w:r>
      <w:r w:rsidRPr="00D35C7B">
        <w:rPr>
          <w:rFonts w:ascii="Helvetica" w:hAnsi="Helvetica"/>
          <w:b/>
          <w:bCs/>
          <w:sz w:val="18"/>
          <w:szCs w:val="18"/>
        </w:rPr>
        <w:t xml:space="preserve"> Psalms</w:t>
      </w:r>
      <w:r w:rsidR="0084501D">
        <w:rPr>
          <w:rFonts w:ascii="Helvetica" w:hAnsi="Helvetica"/>
          <w:sz w:val="18"/>
          <w:szCs w:val="18"/>
        </w:rPr>
        <w:tab/>
        <w:t>A</w:t>
      </w:r>
      <w:r w:rsidRPr="00D35C7B">
        <w:rPr>
          <w:rFonts w:ascii="Helvetica" w:hAnsi="Helvetica"/>
          <w:sz w:val="18"/>
          <w:szCs w:val="18"/>
        </w:rPr>
        <w:t>ll chapels</w:t>
      </w:r>
    </w:p>
    <w:p w14:paraId="6ECB6E61" w14:textId="53C21E35" w:rsidR="00B81142" w:rsidRPr="00D35C7B" w:rsidRDefault="00973829" w:rsidP="0084501D">
      <w:pPr>
        <w:tabs>
          <w:tab w:val="left" w:pos="252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Mission Praise</w:t>
      </w:r>
      <w:r w:rsidRPr="00D35C7B">
        <w:rPr>
          <w:rFonts w:ascii="Helvetica" w:hAnsi="Helvetica"/>
          <w:sz w:val="18"/>
          <w:szCs w:val="18"/>
        </w:rPr>
        <w:t xml:space="preserve"> </w:t>
      </w:r>
      <w:r w:rsidR="0084501D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>HOSM</w:t>
      </w:r>
      <w:r w:rsidR="0084501D">
        <w:rPr>
          <w:rFonts w:ascii="Helvetica" w:hAnsi="Helvetica"/>
          <w:sz w:val="18"/>
          <w:szCs w:val="18"/>
        </w:rPr>
        <w:t xml:space="preserve">/Melbourne/Pocklington </w:t>
      </w:r>
      <w:r w:rsidRPr="00D35C7B">
        <w:rPr>
          <w:rFonts w:ascii="Helvetica" w:hAnsi="Helvetica"/>
          <w:sz w:val="18"/>
          <w:szCs w:val="18"/>
        </w:rPr>
        <w:t>(</w:t>
      </w:r>
      <w:r w:rsidR="0084501D">
        <w:rPr>
          <w:rFonts w:ascii="Helvetica" w:hAnsi="Helvetica"/>
          <w:sz w:val="18"/>
          <w:szCs w:val="18"/>
        </w:rPr>
        <w:t xml:space="preserve">all </w:t>
      </w:r>
      <w:r w:rsidRPr="00D35C7B">
        <w:rPr>
          <w:rFonts w:ascii="Helvetica" w:hAnsi="Helvetica"/>
          <w:sz w:val="18"/>
          <w:szCs w:val="18"/>
        </w:rPr>
        <w:t>to 798)</w:t>
      </w:r>
    </w:p>
    <w:p w14:paraId="775F38DF" w14:textId="798CA46A" w:rsidR="00973829" w:rsidRPr="00D35C7B" w:rsidRDefault="00973829" w:rsidP="0084501D">
      <w:pPr>
        <w:tabs>
          <w:tab w:val="left" w:pos="252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Singing the Faith</w:t>
      </w:r>
      <w:r w:rsidR="0084501D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>Pock</w:t>
      </w:r>
      <w:r w:rsidR="0084501D">
        <w:rPr>
          <w:rFonts w:ascii="Helvetica" w:hAnsi="Helvetica"/>
          <w:sz w:val="18"/>
          <w:szCs w:val="18"/>
        </w:rPr>
        <w:t>/</w:t>
      </w:r>
      <w:r w:rsidRPr="00D35C7B">
        <w:rPr>
          <w:rFonts w:ascii="Helvetica" w:hAnsi="Helvetica"/>
          <w:sz w:val="18"/>
          <w:szCs w:val="18"/>
        </w:rPr>
        <w:t>Sancton</w:t>
      </w:r>
    </w:p>
    <w:p w14:paraId="183D12B4" w14:textId="238C7464" w:rsidR="002F352E" w:rsidRPr="00D35C7B" w:rsidRDefault="002F352E" w:rsidP="0084501D">
      <w:pPr>
        <w:tabs>
          <w:tab w:val="left" w:pos="252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Songs of Fellowship</w:t>
      </w:r>
      <w:r w:rsidRPr="00D35C7B">
        <w:rPr>
          <w:rFonts w:ascii="Helvetica" w:hAnsi="Helvetica"/>
          <w:sz w:val="18"/>
          <w:szCs w:val="18"/>
        </w:rPr>
        <w:t xml:space="preserve"> </w:t>
      </w:r>
      <w:r w:rsidR="0084501D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>HOSM (to 1150), Newton (to 1690), St John</w:t>
      </w:r>
      <w:r w:rsidR="008E05B8" w:rsidRPr="00D35C7B">
        <w:rPr>
          <w:rFonts w:ascii="Helvetica" w:hAnsi="Helvetica"/>
          <w:sz w:val="18"/>
          <w:szCs w:val="18"/>
        </w:rPr>
        <w:t>’</w:t>
      </w:r>
      <w:r w:rsidRPr="00D35C7B">
        <w:rPr>
          <w:rFonts w:ascii="Helvetica" w:hAnsi="Helvetica"/>
          <w:sz w:val="18"/>
          <w:szCs w:val="18"/>
        </w:rPr>
        <w:t>s</w:t>
      </w:r>
    </w:p>
    <w:p w14:paraId="7A034C98" w14:textId="31F08E95" w:rsidR="002F352E" w:rsidRPr="00D35C7B" w:rsidRDefault="002F352E" w:rsidP="0084501D">
      <w:pPr>
        <w:tabs>
          <w:tab w:val="left" w:pos="252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Methodist Worship Books</w:t>
      </w:r>
      <w:r w:rsidR="0084501D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>HOSM</w:t>
      </w:r>
      <w:r w:rsidR="0084501D">
        <w:rPr>
          <w:rFonts w:ascii="Helvetica" w:hAnsi="Helvetica"/>
          <w:sz w:val="18"/>
          <w:szCs w:val="18"/>
        </w:rPr>
        <w:t>/</w:t>
      </w:r>
      <w:r w:rsidRPr="00D35C7B">
        <w:rPr>
          <w:rFonts w:ascii="Helvetica" w:hAnsi="Helvetica"/>
          <w:sz w:val="18"/>
          <w:szCs w:val="18"/>
        </w:rPr>
        <w:t>Pock</w:t>
      </w:r>
      <w:r w:rsidR="0084501D">
        <w:rPr>
          <w:rFonts w:ascii="Helvetica" w:hAnsi="Helvetica"/>
          <w:sz w:val="18"/>
          <w:szCs w:val="18"/>
        </w:rPr>
        <w:t>/</w:t>
      </w:r>
      <w:r w:rsidRPr="00D35C7B">
        <w:rPr>
          <w:rFonts w:ascii="Helvetica" w:hAnsi="Helvetica"/>
          <w:sz w:val="18"/>
          <w:szCs w:val="18"/>
        </w:rPr>
        <w:t>Sancton</w:t>
      </w:r>
      <w:r w:rsidR="0084501D">
        <w:rPr>
          <w:rFonts w:ascii="Helvetica" w:hAnsi="Helvetica"/>
          <w:sz w:val="18"/>
          <w:szCs w:val="18"/>
        </w:rPr>
        <w:t>/</w:t>
      </w:r>
      <w:r w:rsidRPr="00D35C7B">
        <w:rPr>
          <w:rFonts w:ascii="Helvetica" w:hAnsi="Helvetica"/>
          <w:sz w:val="18"/>
          <w:szCs w:val="18"/>
        </w:rPr>
        <w:t>St John</w:t>
      </w:r>
      <w:r w:rsidR="008E05B8" w:rsidRPr="00D35C7B">
        <w:rPr>
          <w:rFonts w:ascii="Helvetica" w:hAnsi="Helvetica"/>
          <w:sz w:val="18"/>
          <w:szCs w:val="18"/>
        </w:rPr>
        <w:t>’</w:t>
      </w:r>
      <w:r w:rsidRPr="00D35C7B">
        <w:rPr>
          <w:rFonts w:ascii="Helvetica" w:hAnsi="Helvetica"/>
          <w:sz w:val="18"/>
          <w:szCs w:val="18"/>
        </w:rPr>
        <w:t>s</w:t>
      </w:r>
    </w:p>
    <w:p w14:paraId="33427B79" w14:textId="749AB0DC" w:rsidR="002F352E" w:rsidRPr="00D35C7B" w:rsidRDefault="002F352E" w:rsidP="0084501D">
      <w:pPr>
        <w:tabs>
          <w:tab w:val="left" w:pos="252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Communion Service Books</w:t>
      </w:r>
      <w:r w:rsidRPr="00D35C7B">
        <w:rPr>
          <w:rFonts w:ascii="Helvetica" w:hAnsi="Helvetica"/>
          <w:sz w:val="18"/>
          <w:szCs w:val="18"/>
        </w:rPr>
        <w:t xml:space="preserve"> </w:t>
      </w:r>
      <w:r w:rsidR="0084501D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>Melbourne</w:t>
      </w:r>
    </w:p>
    <w:p w14:paraId="24FE44D2" w14:textId="5E59E556" w:rsidR="002F352E" w:rsidRPr="00D35C7B" w:rsidRDefault="002F352E" w:rsidP="0084501D">
      <w:pPr>
        <w:tabs>
          <w:tab w:val="left" w:pos="252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Projection facility</w:t>
      </w:r>
      <w:r w:rsidRPr="00D35C7B">
        <w:rPr>
          <w:rFonts w:ascii="Helvetica" w:hAnsi="Helvetica"/>
          <w:sz w:val="18"/>
          <w:szCs w:val="18"/>
        </w:rPr>
        <w:t xml:space="preserve"> </w:t>
      </w:r>
      <w:r w:rsidR="0084501D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>HOSM</w:t>
      </w:r>
      <w:r w:rsidR="0084501D">
        <w:rPr>
          <w:rFonts w:ascii="Helvetica" w:hAnsi="Helvetica"/>
          <w:sz w:val="18"/>
          <w:szCs w:val="18"/>
        </w:rPr>
        <w:t>/</w:t>
      </w:r>
      <w:r w:rsidRPr="00D35C7B">
        <w:rPr>
          <w:rFonts w:ascii="Helvetica" w:hAnsi="Helvetica"/>
          <w:sz w:val="18"/>
          <w:szCs w:val="18"/>
        </w:rPr>
        <w:t>Pock</w:t>
      </w:r>
      <w:r w:rsidR="0084501D">
        <w:rPr>
          <w:rFonts w:ascii="Helvetica" w:hAnsi="Helvetica"/>
          <w:sz w:val="18"/>
          <w:szCs w:val="18"/>
        </w:rPr>
        <w:t>/</w:t>
      </w:r>
      <w:r w:rsidRPr="00D35C7B">
        <w:rPr>
          <w:rFonts w:ascii="Helvetica" w:hAnsi="Helvetica"/>
          <w:sz w:val="18"/>
          <w:szCs w:val="18"/>
        </w:rPr>
        <w:t>St John</w:t>
      </w:r>
      <w:r w:rsidR="0079414D" w:rsidRPr="00D35C7B">
        <w:rPr>
          <w:rFonts w:ascii="Helvetica" w:hAnsi="Helvetica"/>
          <w:sz w:val="18"/>
          <w:szCs w:val="18"/>
        </w:rPr>
        <w:t>’</w:t>
      </w:r>
      <w:r w:rsidRPr="00D35C7B">
        <w:rPr>
          <w:rFonts w:ascii="Helvetica" w:hAnsi="Helvetica"/>
          <w:sz w:val="18"/>
          <w:szCs w:val="18"/>
        </w:rPr>
        <w:t>s</w:t>
      </w:r>
      <w:r w:rsidR="0084501D">
        <w:rPr>
          <w:rFonts w:ascii="Helvetica" w:hAnsi="Helvetica"/>
          <w:sz w:val="18"/>
          <w:szCs w:val="18"/>
        </w:rPr>
        <w:t>/</w:t>
      </w:r>
      <w:r w:rsidRPr="00D35C7B">
        <w:rPr>
          <w:rFonts w:ascii="Helvetica" w:hAnsi="Helvetica"/>
          <w:sz w:val="18"/>
          <w:szCs w:val="18"/>
        </w:rPr>
        <w:t>Melbourne</w:t>
      </w:r>
      <w:r w:rsidR="0084501D">
        <w:rPr>
          <w:rFonts w:ascii="Helvetica" w:hAnsi="Helvetica"/>
          <w:sz w:val="18"/>
          <w:szCs w:val="18"/>
        </w:rPr>
        <w:t>/</w:t>
      </w:r>
      <w:r w:rsidRPr="00D35C7B">
        <w:rPr>
          <w:rFonts w:ascii="Helvetica" w:hAnsi="Helvetica"/>
          <w:sz w:val="18"/>
          <w:szCs w:val="18"/>
        </w:rPr>
        <w:t>Newton</w:t>
      </w:r>
    </w:p>
    <w:p w14:paraId="2DF45385" w14:textId="6DFEF9D5" w:rsidR="002F352E" w:rsidRPr="00D35C7B" w:rsidRDefault="002F352E" w:rsidP="0084501D">
      <w:pPr>
        <w:tabs>
          <w:tab w:val="left" w:pos="252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 w:rsidRPr="00D35C7B">
        <w:rPr>
          <w:rFonts w:ascii="Helvetica" w:hAnsi="Helvetica"/>
          <w:b/>
          <w:bCs/>
          <w:sz w:val="18"/>
          <w:szCs w:val="18"/>
        </w:rPr>
        <w:t>CCL Licence</w:t>
      </w:r>
      <w:r w:rsidRPr="00D35C7B">
        <w:rPr>
          <w:rFonts w:ascii="Helvetica" w:hAnsi="Helvetica"/>
          <w:sz w:val="18"/>
          <w:szCs w:val="18"/>
        </w:rPr>
        <w:t xml:space="preserve"> </w:t>
      </w:r>
      <w:r w:rsidR="0084501D">
        <w:rPr>
          <w:rFonts w:ascii="Helvetica" w:hAnsi="Helvetica"/>
          <w:sz w:val="18"/>
          <w:szCs w:val="18"/>
        </w:rPr>
        <w:tab/>
      </w:r>
      <w:r w:rsidRPr="00D35C7B">
        <w:rPr>
          <w:rFonts w:ascii="Helvetica" w:hAnsi="Helvetica"/>
          <w:sz w:val="18"/>
          <w:szCs w:val="18"/>
        </w:rPr>
        <w:t>HOSM 706164</w:t>
      </w:r>
      <w:r w:rsidR="0079414D" w:rsidRPr="00D35C7B">
        <w:rPr>
          <w:rFonts w:ascii="Helvetica" w:hAnsi="Helvetica"/>
          <w:sz w:val="18"/>
          <w:szCs w:val="18"/>
        </w:rPr>
        <w:t>,</w:t>
      </w:r>
      <w:r w:rsidRPr="00D35C7B">
        <w:rPr>
          <w:rFonts w:ascii="Helvetica" w:hAnsi="Helvetica"/>
          <w:sz w:val="18"/>
          <w:szCs w:val="18"/>
        </w:rPr>
        <w:t xml:space="preserve"> St. Johns</w:t>
      </w:r>
      <w:r w:rsidR="000753D4" w:rsidRPr="00D35C7B">
        <w:rPr>
          <w:rFonts w:ascii="Helvetica" w:hAnsi="Helvetica"/>
          <w:sz w:val="18"/>
          <w:szCs w:val="18"/>
        </w:rPr>
        <w:t xml:space="preserve"> 181069</w:t>
      </w:r>
      <w:r w:rsidRPr="00D35C7B">
        <w:rPr>
          <w:rFonts w:ascii="Helvetica" w:hAnsi="Helvetica"/>
          <w:sz w:val="18"/>
          <w:szCs w:val="18"/>
        </w:rPr>
        <w:t>, Pock</w:t>
      </w:r>
      <w:r w:rsidR="000753D4" w:rsidRPr="00D35C7B">
        <w:rPr>
          <w:rFonts w:ascii="Helvetica" w:hAnsi="Helvetica"/>
          <w:sz w:val="18"/>
          <w:szCs w:val="18"/>
        </w:rPr>
        <w:t xml:space="preserve"> </w:t>
      </w:r>
      <w:r w:rsidRPr="00D35C7B">
        <w:rPr>
          <w:rFonts w:ascii="Helvetica" w:hAnsi="Helvetica"/>
          <w:sz w:val="18"/>
          <w:szCs w:val="18"/>
        </w:rPr>
        <w:t>234569</w:t>
      </w:r>
    </w:p>
    <w:p w14:paraId="25EC50D7" w14:textId="427B87C9" w:rsidR="007A0350" w:rsidRPr="0089087E" w:rsidRDefault="0089087E" w:rsidP="002F35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 xml:space="preserve">        </w:t>
      </w:r>
      <w:r w:rsidRPr="0089087E">
        <w:rPr>
          <w:rFonts w:ascii="Helvetica" w:hAnsi="Helvetica"/>
          <w:sz w:val="18"/>
          <w:szCs w:val="18"/>
        </w:rPr>
        <w:t>Newton 22002654   Melbourne 22013241</w:t>
      </w:r>
    </w:p>
    <w:p w14:paraId="71CF14D6" w14:textId="7D3F1C30" w:rsidR="007A0350" w:rsidRPr="002F793A" w:rsidRDefault="007A0350" w:rsidP="007A03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sz w:val="18"/>
          <w:szCs w:val="18"/>
        </w:rPr>
      </w:pPr>
      <w:r w:rsidRPr="002F793A">
        <w:rPr>
          <w:rFonts w:ascii="Helvetica" w:hAnsi="Helvetica"/>
          <w:b/>
          <w:bCs/>
          <w:sz w:val="18"/>
          <w:szCs w:val="18"/>
        </w:rPr>
        <w:t>Notes</w:t>
      </w:r>
    </w:p>
    <w:p w14:paraId="5D5A98B9" w14:textId="47E25AA2" w:rsidR="007A0350" w:rsidRPr="002F793A" w:rsidRDefault="007A0350" w:rsidP="00EC1F93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360" w:right="720"/>
        <w:rPr>
          <w:rFonts w:ascii="Helvetica" w:hAnsi="Helvetica"/>
          <w:sz w:val="18"/>
          <w:szCs w:val="18"/>
        </w:rPr>
      </w:pPr>
      <w:r w:rsidRPr="002F793A">
        <w:rPr>
          <w:rFonts w:ascii="Helvetica" w:hAnsi="Helvetica"/>
          <w:sz w:val="18"/>
          <w:szCs w:val="18"/>
        </w:rPr>
        <w:t xml:space="preserve">Preachers unable to take their appointments are responsible for providing accredited substitutes </w:t>
      </w:r>
      <w:r w:rsidR="00EC1F93" w:rsidRPr="002F793A">
        <w:rPr>
          <w:rFonts w:ascii="Helvetica" w:hAnsi="Helvetica"/>
          <w:sz w:val="18"/>
          <w:szCs w:val="18"/>
        </w:rPr>
        <w:t>and</w:t>
      </w:r>
      <w:r w:rsidRPr="002F793A">
        <w:rPr>
          <w:rFonts w:ascii="Helvetica" w:hAnsi="Helvetica"/>
          <w:sz w:val="18"/>
          <w:szCs w:val="18"/>
        </w:rPr>
        <w:t xml:space="preserve"> should inform Rev</w:t>
      </w:r>
      <w:r w:rsidR="00EC1F93" w:rsidRPr="002F793A">
        <w:rPr>
          <w:rFonts w:ascii="Helvetica" w:hAnsi="Helvetica"/>
          <w:sz w:val="18"/>
          <w:szCs w:val="18"/>
        </w:rPr>
        <w:t>d</w:t>
      </w:r>
      <w:r w:rsidRPr="002F793A">
        <w:rPr>
          <w:rFonts w:ascii="Helvetica" w:hAnsi="Helvetica"/>
          <w:sz w:val="18"/>
          <w:szCs w:val="18"/>
        </w:rPr>
        <w:t xml:space="preserve"> Ann of any changes. </w:t>
      </w:r>
    </w:p>
    <w:p w14:paraId="5EBB7FF7" w14:textId="77777777" w:rsidR="0060628A" w:rsidRPr="0060628A" w:rsidRDefault="0060628A" w:rsidP="006062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5669525B" w14:textId="40300340" w:rsidR="0001469C" w:rsidRDefault="0060628A" w:rsidP="006062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sz w:val="18"/>
          <w:szCs w:val="18"/>
        </w:rPr>
      </w:pPr>
      <w:r w:rsidRPr="003666CA">
        <w:rPr>
          <w:rFonts w:ascii="Helvetica" w:hAnsi="Helvetica"/>
          <w:b/>
          <w:bCs/>
          <w:sz w:val="18"/>
          <w:szCs w:val="18"/>
          <w:highlight w:val="yellow"/>
        </w:rPr>
        <w:t>Special Services</w:t>
      </w:r>
    </w:p>
    <w:p w14:paraId="5A292012" w14:textId="096AA7BE" w:rsidR="0060628A" w:rsidRDefault="0060628A" w:rsidP="006062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17 April @ 7</w:t>
      </w:r>
      <w:proofErr w:type="gramStart"/>
      <w:r>
        <w:rPr>
          <w:rFonts w:ascii="Helvetica" w:hAnsi="Helvetica"/>
          <w:sz w:val="18"/>
          <w:szCs w:val="18"/>
        </w:rPr>
        <w:t>p</w:t>
      </w:r>
      <w:r w:rsidR="00013246">
        <w:rPr>
          <w:rFonts w:ascii="Helvetica" w:hAnsi="Helvetica"/>
          <w:sz w:val="18"/>
          <w:szCs w:val="18"/>
        </w:rPr>
        <w:t xml:space="preserve">m  </w:t>
      </w:r>
      <w:r>
        <w:rPr>
          <w:rFonts w:ascii="Helvetica" w:hAnsi="Helvetica"/>
          <w:sz w:val="18"/>
          <w:szCs w:val="18"/>
        </w:rPr>
        <w:t>Maundy</w:t>
      </w:r>
      <w:proofErr w:type="gramEnd"/>
      <w:r>
        <w:rPr>
          <w:rFonts w:ascii="Helvetica" w:hAnsi="Helvetica"/>
          <w:sz w:val="18"/>
          <w:szCs w:val="18"/>
        </w:rPr>
        <w:t xml:space="preserve"> Thursday Service with Holy Communion (Revd Ann) @ St John’s</w:t>
      </w:r>
    </w:p>
    <w:p w14:paraId="0C48A63A" w14:textId="27433753" w:rsidR="0060628A" w:rsidRDefault="0060628A" w:rsidP="006062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18 April @ 10</w:t>
      </w:r>
      <w:r w:rsidR="003666CA">
        <w:rPr>
          <w:rFonts w:ascii="Helvetica" w:hAnsi="Helvetica"/>
          <w:sz w:val="18"/>
          <w:szCs w:val="18"/>
        </w:rPr>
        <w:t>.30</w:t>
      </w:r>
      <w:r>
        <w:rPr>
          <w:rFonts w:ascii="Helvetica" w:hAnsi="Helvetica"/>
          <w:sz w:val="18"/>
          <w:szCs w:val="18"/>
        </w:rPr>
        <w:t>am</w:t>
      </w:r>
      <w:r>
        <w:rPr>
          <w:rFonts w:ascii="Helvetica" w:hAnsi="Helvetica"/>
          <w:sz w:val="18"/>
          <w:szCs w:val="18"/>
        </w:rPr>
        <w:tab/>
        <w:t>Good Friday Service of Meditation/Reflection @ St John’s</w:t>
      </w:r>
    </w:p>
    <w:p w14:paraId="5DE83856" w14:textId="1D919976" w:rsidR="00D352D6" w:rsidRPr="0060628A" w:rsidRDefault="00D352D6" w:rsidP="0060628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20 April @ Extended </w:t>
      </w:r>
      <w:r w:rsidR="003E3515">
        <w:rPr>
          <w:rFonts w:ascii="Helvetica" w:hAnsi="Helvetica"/>
          <w:sz w:val="18"/>
          <w:szCs w:val="18"/>
        </w:rPr>
        <w:t xml:space="preserve">Holy </w:t>
      </w:r>
      <w:r>
        <w:rPr>
          <w:rFonts w:ascii="Helvetica" w:hAnsi="Helvetica"/>
          <w:sz w:val="18"/>
          <w:szCs w:val="18"/>
        </w:rPr>
        <w:t xml:space="preserve">Communion </w:t>
      </w:r>
      <w:r w:rsidR="003E3515">
        <w:rPr>
          <w:rFonts w:ascii="Helvetica" w:hAnsi="Helvetica"/>
          <w:sz w:val="18"/>
          <w:szCs w:val="18"/>
        </w:rPr>
        <w:t xml:space="preserve">with the Worship Team </w:t>
      </w:r>
      <w:r>
        <w:rPr>
          <w:rFonts w:ascii="Helvetica" w:hAnsi="Helvetica"/>
          <w:sz w:val="18"/>
          <w:szCs w:val="18"/>
        </w:rPr>
        <w:t>@ St John’s</w:t>
      </w:r>
    </w:p>
    <w:p w14:paraId="498C2E6D" w14:textId="77777777" w:rsidR="0001469C" w:rsidRDefault="0001469C" w:rsidP="000146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3BFE3209" w14:textId="77777777" w:rsidR="007F4EFF" w:rsidRPr="0001469C" w:rsidRDefault="007F4EFF" w:rsidP="000146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153805A8" w14:textId="77777777" w:rsidR="002F793A" w:rsidRPr="002F793A" w:rsidRDefault="002F793A" w:rsidP="002F79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sz w:val="18"/>
          <w:szCs w:val="18"/>
        </w:rPr>
      </w:pPr>
    </w:p>
    <w:p w14:paraId="6ADD717B" w14:textId="5279283B" w:rsidR="002F793A" w:rsidRDefault="0009053A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  <w:r w:rsidRPr="003B6CAE">
        <w:rPr>
          <w:rFonts w:ascii="Helvetica" w:hAnsi="Helvetica"/>
          <w:b/>
          <w:bCs/>
          <w:sz w:val="18"/>
          <w:szCs w:val="18"/>
          <w:highlight w:val="magenta"/>
        </w:rPr>
        <w:t>Dates for next plan (</w:t>
      </w:r>
      <w:r w:rsidR="003B6CAE" w:rsidRPr="003B6CAE">
        <w:rPr>
          <w:rFonts w:ascii="Helvetica" w:hAnsi="Helvetica"/>
          <w:b/>
          <w:bCs/>
          <w:sz w:val="18"/>
          <w:szCs w:val="18"/>
          <w:highlight w:val="magenta"/>
        </w:rPr>
        <w:t>June to August</w:t>
      </w:r>
      <w:r w:rsidRPr="003B6CAE">
        <w:rPr>
          <w:rFonts w:ascii="Helvetica" w:hAnsi="Helvetica"/>
          <w:b/>
          <w:bCs/>
          <w:sz w:val="18"/>
          <w:szCs w:val="18"/>
          <w:highlight w:val="magenta"/>
        </w:rPr>
        <w:t xml:space="preserve">) to </w:t>
      </w:r>
      <w:r w:rsidR="009D1047" w:rsidRPr="003B6CAE">
        <w:rPr>
          <w:rFonts w:ascii="Helvetica" w:hAnsi="Helvetica"/>
          <w:b/>
          <w:bCs/>
          <w:sz w:val="18"/>
          <w:szCs w:val="18"/>
          <w:highlight w:val="magenta"/>
        </w:rPr>
        <w:t>Susan Hodgson</w:t>
      </w:r>
      <w:r w:rsidR="00CC7D39" w:rsidRPr="003B6CAE">
        <w:rPr>
          <w:rFonts w:ascii="Helvetica" w:hAnsi="Helvetica"/>
          <w:b/>
          <w:bCs/>
          <w:sz w:val="18"/>
          <w:szCs w:val="18"/>
          <w:highlight w:val="magenta"/>
        </w:rPr>
        <w:t xml:space="preserve"> by</w:t>
      </w:r>
      <w:r w:rsidR="00CC7D39" w:rsidRPr="00387DBE">
        <w:rPr>
          <w:rFonts w:ascii="Helvetica" w:hAnsi="Helvetica"/>
          <w:b/>
          <w:bCs/>
          <w:sz w:val="18"/>
          <w:szCs w:val="18"/>
        </w:rPr>
        <w:t xml:space="preserve"> </w:t>
      </w:r>
      <w:r w:rsidR="00992AA1">
        <w:rPr>
          <w:rFonts w:ascii="Helvetica" w:hAnsi="Helvetica"/>
          <w:b/>
          <w:bCs/>
          <w:sz w:val="18"/>
          <w:szCs w:val="18"/>
        </w:rPr>
        <w:t>6 May 2025</w:t>
      </w:r>
    </w:p>
    <w:p w14:paraId="10C48115" w14:textId="2AB5E528" w:rsidR="00EF7AD6" w:rsidRDefault="00992AA1" w:rsidP="00992AA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Next Plan making meeting 7 May 2025</w:t>
      </w:r>
      <w:r>
        <w:rPr>
          <w:rFonts w:ascii="Helvetica" w:hAnsi="Helvetica"/>
          <w:b/>
          <w:bCs/>
          <w:sz w:val="18"/>
          <w:szCs w:val="18"/>
        </w:rPr>
        <w:br/>
      </w:r>
      <w:r w:rsidR="00144BD4">
        <w:rPr>
          <w:rFonts w:ascii="Helvetica" w:hAnsi="Helvetica"/>
          <w:b/>
          <w:bCs/>
          <w:sz w:val="18"/>
          <w:szCs w:val="18"/>
        </w:rPr>
        <w:t xml:space="preserve">Zoom </w:t>
      </w:r>
      <w:r w:rsidRPr="00992AA1">
        <w:rPr>
          <w:rFonts w:ascii="Helvetica" w:hAnsi="Helvetica"/>
          <w:b/>
          <w:bCs/>
          <w:sz w:val="18"/>
          <w:szCs w:val="18"/>
        </w:rPr>
        <w:t>Meeting ID: 999 0930 2060</w:t>
      </w:r>
      <w:r>
        <w:rPr>
          <w:rFonts w:ascii="Helvetica" w:hAnsi="Helvetica"/>
          <w:b/>
          <w:bCs/>
          <w:sz w:val="18"/>
          <w:szCs w:val="18"/>
        </w:rPr>
        <w:t xml:space="preserve"> </w:t>
      </w:r>
      <w:r w:rsidRPr="00992AA1">
        <w:rPr>
          <w:rFonts w:ascii="Helvetica" w:hAnsi="Helvetica"/>
          <w:b/>
          <w:bCs/>
          <w:sz w:val="18"/>
          <w:szCs w:val="18"/>
        </w:rPr>
        <w:t>Passcode: 619932</w:t>
      </w:r>
    </w:p>
    <w:p w14:paraId="45C5C489" w14:textId="77777777" w:rsidR="00EF7AD6" w:rsidRDefault="00EF7AD6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6DD0F3EE" w14:textId="77777777" w:rsidR="00EF7AD6" w:rsidRDefault="00EF7AD6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7EDC149F" w14:textId="77777777" w:rsidR="00EF7AD6" w:rsidRDefault="00EF7AD6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Fonts w:ascii="Helvetica" w:hAnsi="Helvetica"/>
          <w:b/>
          <w:bCs/>
          <w:sz w:val="18"/>
          <w:szCs w:val="18"/>
        </w:rPr>
      </w:pPr>
    </w:p>
    <w:p w14:paraId="702693E4" w14:textId="77777777" w:rsidR="00EF7AD6" w:rsidRDefault="00EF7AD6" w:rsidP="00EF7AD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jc w:val="center"/>
        <w:rPr>
          <w:rStyle w:val="BookTitle"/>
          <w:rFonts w:ascii="Helvetica" w:hAnsi="Helvetica"/>
        </w:rPr>
      </w:pPr>
    </w:p>
    <w:p w14:paraId="7EB2A33E" w14:textId="77777777" w:rsidR="002F793A" w:rsidRDefault="002F793A" w:rsidP="0084501D">
      <w:pPr>
        <w:spacing w:after="0" w:line="240" w:lineRule="auto"/>
        <w:ind w:right="-250"/>
        <w:rPr>
          <w:rStyle w:val="BookTitle"/>
          <w:rFonts w:ascii="Helvetica" w:hAnsi="Helvetica"/>
        </w:rPr>
      </w:pPr>
    </w:p>
    <w:p w14:paraId="2D4378E8" w14:textId="77777777" w:rsidR="00DA56AA" w:rsidRDefault="00DA56AA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</w:p>
    <w:p w14:paraId="745045A0" w14:textId="2AA7B40A" w:rsidR="00E60028" w:rsidRPr="002F793A" w:rsidRDefault="00E60028" w:rsidP="009C77E8">
      <w:pPr>
        <w:spacing w:after="0" w:line="240" w:lineRule="auto"/>
        <w:ind w:right="-250"/>
        <w:jc w:val="center"/>
        <w:rPr>
          <w:rStyle w:val="BookTitle"/>
          <w:rFonts w:ascii="Helvetica" w:hAnsi="Helvetica"/>
        </w:rPr>
      </w:pPr>
      <w:r w:rsidRPr="002F793A">
        <w:rPr>
          <w:rStyle w:val="BookTitle"/>
          <w:rFonts w:ascii="Helvetica" w:hAnsi="Helvetica"/>
        </w:rPr>
        <w:t xml:space="preserve">THE BRIDGE CIRCUIT </w:t>
      </w:r>
    </w:p>
    <w:p w14:paraId="468C0EB3" w14:textId="77777777" w:rsidR="00E60028" w:rsidRPr="002F793A" w:rsidRDefault="00E60028" w:rsidP="009C77E8">
      <w:pPr>
        <w:spacing w:after="0" w:line="240" w:lineRule="auto"/>
        <w:ind w:right="-250"/>
        <w:jc w:val="center"/>
        <w:rPr>
          <w:rFonts w:ascii="Helvetica" w:hAnsi="Helvetica" w:cstheme="minorHAnsi"/>
          <w:b/>
          <w:sz w:val="28"/>
          <w:szCs w:val="28"/>
        </w:rPr>
      </w:pPr>
      <w:r w:rsidRPr="002F793A">
        <w:rPr>
          <w:rStyle w:val="BookTitle"/>
          <w:rFonts w:ascii="Helvetica" w:hAnsi="Helvetica"/>
        </w:rPr>
        <w:t xml:space="preserve"> (29/2)</w:t>
      </w:r>
    </w:p>
    <w:p w14:paraId="061CC15F" w14:textId="77777777" w:rsidR="00E60028" w:rsidRPr="002F793A" w:rsidRDefault="00E60028" w:rsidP="009C77E8">
      <w:pPr>
        <w:spacing w:after="0" w:line="240" w:lineRule="auto"/>
        <w:jc w:val="center"/>
        <w:rPr>
          <w:rFonts w:ascii="Helvetica" w:hAnsi="Helvetica" w:cstheme="minorHAnsi"/>
          <w:b/>
          <w:sz w:val="12"/>
          <w:szCs w:val="12"/>
        </w:rPr>
      </w:pPr>
    </w:p>
    <w:p w14:paraId="183312E9" w14:textId="36A0A95A" w:rsidR="00E60028" w:rsidRPr="002F793A" w:rsidRDefault="00E60028" w:rsidP="00477F01">
      <w:pPr>
        <w:spacing w:after="0" w:line="240" w:lineRule="auto"/>
        <w:jc w:val="center"/>
        <w:rPr>
          <w:rStyle w:val="SubtleEmphasis"/>
          <w:rFonts w:ascii="Helvetica" w:hAnsi="Helvetica"/>
        </w:rPr>
      </w:pPr>
      <w:r w:rsidRPr="002F793A">
        <w:rPr>
          <w:rStyle w:val="SubtleEmphasis"/>
          <w:rFonts w:ascii="Helvetica" w:hAnsi="Helvetica"/>
        </w:rPr>
        <w:t>PLAN OF PUBLIC WORSHIP</w:t>
      </w:r>
      <w:r w:rsidR="0022264C" w:rsidRPr="002F793A">
        <w:rPr>
          <w:rStyle w:val="SubtleEmphasis"/>
          <w:rFonts w:ascii="Helvetica" w:hAnsi="Helvetica"/>
        </w:rPr>
        <w:br/>
      </w:r>
      <w:r w:rsidR="003B6CAE">
        <w:rPr>
          <w:rStyle w:val="SubtleEmphasis"/>
          <w:rFonts w:ascii="Helvetica" w:hAnsi="Helvetica"/>
        </w:rPr>
        <w:t>March 2025 – May 2025</w:t>
      </w:r>
    </w:p>
    <w:p w14:paraId="7A692D5D" w14:textId="77777777" w:rsidR="00E60028" w:rsidRPr="002F793A" w:rsidRDefault="00E60028" w:rsidP="00477F01">
      <w:pPr>
        <w:spacing w:after="0" w:line="240" w:lineRule="auto"/>
        <w:rPr>
          <w:rFonts w:ascii="Helvetica" w:hAnsi="Helvetica" w:cstheme="minorHAnsi"/>
          <w:b/>
          <w:sz w:val="6"/>
          <w:szCs w:val="6"/>
        </w:rPr>
      </w:pPr>
    </w:p>
    <w:p w14:paraId="2FFE35E2" w14:textId="77777777" w:rsidR="00E60028" w:rsidRPr="002F793A" w:rsidRDefault="00E60028" w:rsidP="00477F01">
      <w:pPr>
        <w:spacing w:after="0" w:line="240" w:lineRule="auto"/>
        <w:jc w:val="center"/>
        <w:rPr>
          <w:rFonts w:ascii="Helvetica" w:hAnsi="Helvetica" w:cstheme="minorHAnsi"/>
          <w:b/>
          <w:sz w:val="18"/>
          <w:szCs w:val="18"/>
        </w:rPr>
      </w:pPr>
    </w:p>
    <w:p w14:paraId="1C9D8D51" w14:textId="583DDB95" w:rsidR="0096783D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b/>
          <w:sz w:val="21"/>
          <w:szCs w:val="21"/>
        </w:rPr>
      </w:pPr>
      <w:r w:rsidRPr="00D35C7B">
        <w:rPr>
          <w:rFonts w:ascii="Franklin Gothic Book" w:hAnsi="Franklin Gothic Book" w:cstheme="minorHAnsi"/>
          <w:b/>
          <w:sz w:val="21"/>
          <w:szCs w:val="21"/>
        </w:rPr>
        <w:t>Chair of the Distri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5"/>
        <w:gridCol w:w="2720"/>
      </w:tblGrid>
      <w:tr w:rsidR="00FE54CC" w:rsidRPr="00D35C7B" w14:paraId="3C484A8C" w14:textId="77777777" w:rsidTr="00FE54CC">
        <w:tc>
          <w:tcPr>
            <w:tcW w:w="2445" w:type="dxa"/>
          </w:tcPr>
          <w:p w14:paraId="0E227778" w14:textId="641E6C00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Leslie Newton</w:t>
            </w:r>
          </w:p>
        </w:tc>
        <w:tc>
          <w:tcPr>
            <w:tcW w:w="2445" w:type="dxa"/>
          </w:tcPr>
          <w:p w14:paraId="5B4DDCE2" w14:textId="5D306490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07535 433178</w:t>
            </w:r>
          </w:p>
        </w:tc>
        <w:tc>
          <w:tcPr>
            <w:tcW w:w="2445" w:type="dxa"/>
          </w:tcPr>
          <w:p w14:paraId="551FB3F9" w14:textId="581D21D8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chair@yorkshiremethodist.org</w:t>
            </w:r>
          </w:p>
        </w:tc>
      </w:tr>
    </w:tbl>
    <w:p w14:paraId="2AAD6CD6" w14:textId="77777777" w:rsidR="00E60028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sz w:val="15"/>
          <w:szCs w:val="15"/>
        </w:rPr>
      </w:pPr>
    </w:p>
    <w:p w14:paraId="6DE38F31" w14:textId="23CE937C" w:rsidR="009C77E8" w:rsidRPr="00D35C7B" w:rsidRDefault="009C77E8" w:rsidP="00477F01">
      <w:pPr>
        <w:spacing w:after="0" w:line="240" w:lineRule="auto"/>
        <w:rPr>
          <w:rStyle w:val="SubtleEmphasis"/>
          <w:sz w:val="21"/>
          <w:szCs w:val="21"/>
        </w:rPr>
      </w:pPr>
      <w:r w:rsidRPr="00D35C7B">
        <w:rPr>
          <w:rStyle w:val="SubtleEmphasis"/>
          <w:sz w:val="21"/>
          <w:szCs w:val="21"/>
        </w:rPr>
        <w:t>District Safeguarding Officer</w:t>
      </w:r>
    </w:p>
    <w:tbl>
      <w:tblPr>
        <w:tblStyle w:val="TableGrid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898"/>
        <w:gridCol w:w="3870"/>
      </w:tblGrid>
      <w:tr w:rsidR="00D62F86" w:rsidRPr="00D35C7B" w14:paraId="04C85818" w14:textId="77777777" w:rsidTr="00D62F86">
        <w:tc>
          <w:tcPr>
            <w:tcW w:w="1882" w:type="dxa"/>
          </w:tcPr>
          <w:p w14:paraId="253BAB57" w14:textId="3B5F0BA0" w:rsidR="009C77E8" w:rsidRPr="00D35C7B" w:rsidRDefault="00825DE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Jane Masterman</w:t>
            </w:r>
          </w:p>
        </w:tc>
        <w:tc>
          <w:tcPr>
            <w:tcW w:w="1898" w:type="dxa"/>
          </w:tcPr>
          <w:p w14:paraId="7D28F926" w14:textId="4EB7D065" w:rsidR="009C77E8" w:rsidRPr="00D35C7B" w:rsidRDefault="00825DE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07596 515021</w:t>
            </w:r>
          </w:p>
        </w:tc>
        <w:tc>
          <w:tcPr>
            <w:tcW w:w="3870" w:type="dxa"/>
          </w:tcPr>
          <w:p w14:paraId="27EB3120" w14:textId="33733229" w:rsidR="009C77E8" w:rsidRPr="00D35C7B" w:rsidRDefault="00825DE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safeguarding@yorkshiremethodist.org</w:t>
            </w:r>
          </w:p>
        </w:tc>
      </w:tr>
    </w:tbl>
    <w:p w14:paraId="39238490" w14:textId="77777777" w:rsidR="009C77E8" w:rsidRPr="00D35C7B" w:rsidRDefault="009C77E8" w:rsidP="00477F01">
      <w:pPr>
        <w:spacing w:after="0" w:line="240" w:lineRule="auto"/>
        <w:rPr>
          <w:rStyle w:val="SubtleEmphasis"/>
          <w:sz w:val="21"/>
          <w:szCs w:val="21"/>
        </w:rPr>
      </w:pPr>
    </w:p>
    <w:p w14:paraId="35A1C29D" w14:textId="77777777" w:rsidR="00663BD7" w:rsidRDefault="00B353D1" w:rsidP="00477F01">
      <w:pPr>
        <w:spacing w:after="0" w:line="240" w:lineRule="auto"/>
        <w:rPr>
          <w:rStyle w:val="SubtleEmphasis"/>
          <w:sz w:val="21"/>
          <w:szCs w:val="21"/>
        </w:rPr>
      </w:pPr>
      <w:r w:rsidRPr="00B353D1">
        <w:rPr>
          <w:rStyle w:val="SubtleEmphasis"/>
          <w:sz w:val="21"/>
          <w:szCs w:val="21"/>
        </w:rPr>
        <w:t xml:space="preserve">Bridge Lay Superintendent - Operations &amp; Governance </w:t>
      </w:r>
    </w:p>
    <w:p w14:paraId="179AB1B2" w14:textId="5AD1972F" w:rsidR="000D3A6D" w:rsidRPr="00D35C7B" w:rsidRDefault="00D76F31" w:rsidP="00477F01">
      <w:pPr>
        <w:spacing w:after="0" w:line="240" w:lineRule="auto"/>
        <w:rPr>
          <w:rStyle w:val="SubtleEmphasis"/>
          <w:sz w:val="21"/>
          <w:szCs w:val="21"/>
        </w:rPr>
      </w:pPr>
      <w:r w:rsidRPr="00D35C7B">
        <w:rPr>
          <w:rStyle w:val="SubtleEmphasis"/>
          <w:sz w:val="21"/>
          <w:szCs w:val="21"/>
        </w:rPr>
        <w:t>/Circuit Safeguarding Officer</w:t>
      </w:r>
    </w:p>
    <w:tbl>
      <w:tblPr>
        <w:tblStyle w:val="TableGrid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3870"/>
      </w:tblGrid>
      <w:tr w:rsidR="00D76F31" w:rsidRPr="00D35C7B" w14:paraId="405CEFDE" w14:textId="77777777" w:rsidTr="00477F01">
        <w:tc>
          <w:tcPr>
            <w:tcW w:w="1890" w:type="dxa"/>
          </w:tcPr>
          <w:p w14:paraId="05B74E28" w14:textId="151804C4" w:rsidR="00D76F31" w:rsidRPr="00D35C7B" w:rsidRDefault="00D76F3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Sue Cutting</w:t>
            </w:r>
          </w:p>
        </w:tc>
        <w:tc>
          <w:tcPr>
            <w:tcW w:w="1890" w:type="dxa"/>
          </w:tcPr>
          <w:p w14:paraId="643E0708" w14:textId="594EB250" w:rsidR="00D76F31" w:rsidRPr="00D35C7B" w:rsidRDefault="00477F0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07979 036147</w:t>
            </w:r>
          </w:p>
        </w:tc>
        <w:tc>
          <w:tcPr>
            <w:tcW w:w="3870" w:type="dxa"/>
          </w:tcPr>
          <w:p w14:paraId="3AA0A815" w14:textId="1EA13A20" w:rsidR="00D76F31" w:rsidRPr="00D35C7B" w:rsidRDefault="00477F01" w:rsidP="00477F01">
            <w:pPr>
              <w:rPr>
                <w:rStyle w:val="SubtleEmphasis"/>
                <w:b w:val="0"/>
                <w:bCs/>
                <w:sz w:val="20"/>
                <w:szCs w:val="20"/>
              </w:rPr>
            </w:pP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Ops.manager@yne-bridgecircuit.org</w:t>
            </w:r>
            <w:r w:rsidR="002C73F6" w:rsidRPr="00D35C7B">
              <w:rPr>
                <w:rStyle w:val="SubtleEmphasis"/>
                <w:b w:val="0"/>
                <w:bCs/>
                <w:sz w:val="20"/>
                <w:szCs w:val="20"/>
              </w:rPr>
              <w:t>.</w:t>
            </w:r>
            <w:r w:rsidRPr="00D35C7B">
              <w:rPr>
                <w:rStyle w:val="SubtleEmphasis"/>
                <w:b w:val="0"/>
                <w:bCs/>
                <w:sz w:val="20"/>
                <w:szCs w:val="20"/>
              </w:rPr>
              <w:t>uk</w:t>
            </w:r>
          </w:p>
        </w:tc>
      </w:tr>
    </w:tbl>
    <w:p w14:paraId="1379B67B" w14:textId="77777777" w:rsidR="00D76F31" w:rsidRPr="00D35C7B" w:rsidRDefault="00D76F31" w:rsidP="00477F01">
      <w:pPr>
        <w:spacing w:after="0" w:line="240" w:lineRule="auto"/>
        <w:rPr>
          <w:rStyle w:val="SubtleEmphasis"/>
          <w:sz w:val="21"/>
          <w:szCs w:val="21"/>
        </w:rPr>
      </w:pPr>
    </w:p>
    <w:p w14:paraId="5A352927" w14:textId="77777777" w:rsidR="00E60028" w:rsidRPr="00D35C7B" w:rsidRDefault="00E60028" w:rsidP="00477F01">
      <w:pPr>
        <w:spacing w:after="0" w:line="240" w:lineRule="auto"/>
        <w:jc w:val="center"/>
        <w:rPr>
          <w:rFonts w:ascii="Franklin Gothic Book" w:hAnsi="Franklin Gothic Book" w:cstheme="minorHAnsi"/>
          <w:sz w:val="2"/>
          <w:szCs w:val="2"/>
        </w:rPr>
      </w:pPr>
    </w:p>
    <w:p w14:paraId="4478AE16" w14:textId="48FE3EDE" w:rsidR="00E60028" w:rsidRPr="00D35C7B" w:rsidRDefault="00CD2E47" w:rsidP="00477F01">
      <w:pPr>
        <w:spacing w:after="0" w:line="240" w:lineRule="auto"/>
        <w:rPr>
          <w:rFonts w:ascii="Franklin Gothic Book" w:hAnsi="Franklin Gothic Book" w:cstheme="minorHAnsi"/>
          <w:b/>
          <w:sz w:val="21"/>
          <w:szCs w:val="21"/>
        </w:rPr>
      </w:pPr>
      <w:r w:rsidRPr="00D35C7B">
        <w:rPr>
          <w:rFonts w:ascii="Franklin Gothic Book" w:hAnsi="Franklin Gothic Book" w:cstheme="minorHAnsi"/>
          <w:b/>
          <w:sz w:val="21"/>
          <w:szCs w:val="21"/>
        </w:rPr>
        <w:t xml:space="preserve">Mission Area </w:t>
      </w:r>
      <w:r w:rsidR="00A2318E" w:rsidRPr="00D35C7B">
        <w:rPr>
          <w:rFonts w:ascii="Franklin Gothic Book" w:hAnsi="Franklin Gothic Book" w:cstheme="minorHAnsi"/>
          <w:b/>
          <w:sz w:val="21"/>
          <w:szCs w:val="21"/>
        </w:rPr>
        <w:t>Superinten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3555"/>
      </w:tblGrid>
      <w:tr w:rsidR="00D62F86" w:rsidRPr="00D35C7B" w14:paraId="0B4B5606" w14:textId="77777777" w:rsidTr="00D62F86">
        <w:tc>
          <w:tcPr>
            <w:tcW w:w="1890" w:type="dxa"/>
          </w:tcPr>
          <w:p w14:paraId="75185729" w14:textId="5E351F92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Ann Lett</w:t>
            </w:r>
          </w:p>
        </w:tc>
        <w:tc>
          <w:tcPr>
            <w:tcW w:w="1890" w:type="dxa"/>
          </w:tcPr>
          <w:p w14:paraId="41D4AC77" w14:textId="1695F5B0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01430 873047</w:t>
            </w:r>
          </w:p>
        </w:tc>
        <w:tc>
          <w:tcPr>
            <w:tcW w:w="3555" w:type="dxa"/>
          </w:tcPr>
          <w:p w14:paraId="16E932B7" w14:textId="3E59DA2C" w:rsidR="00FE54CC" w:rsidRPr="00D35C7B" w:rsidRDefault="00FE54CC" w:rsidP="00477F01">
            <w:pPr>
              <w:rPr>
                <w:rFonts w:ascii="Franklin Gothic Book" w:hAnsi="Franklin Gothic Book" w:cstheme="minorHAnsi"/>
                <w:b/>
                <w:sz w:val="21"/>
                <w:szCs w:val="21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annlett@gmail.com</w:t>
            </w:r>
          </w:p>
        </w:tc>
      </w:tr>
    </w:tbl>
    <w:p w14:paraId="0134FDC6" w14:textId="77777777" w:rsidR="00E60028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sz w:val="15"/>
          <w:szCs w:val="15"/>
        </w:rPr>
      </w:pPr>
    </w:p>
    <w:p w14:paraId="68F83D17" w14:textId="1E8B9769" w:rsidR="00E60028" w:rsidRPr="00D35C7B" w:rsidRDefault="00E60028" w:rsidP="00477F01">
      <w:pPr>
        <w:spacing w:after="0" w:line="240" w:lineRule="auto"/>
        <w:rPr>
          <w:rFonts w:ascii="Franklin Gothic Book" w:hAnsi="Franklin Gothic Book" w:cstheme="minorHAnsi"/>
          <w:b/>
          <w:sz w:val="21"/>
          <w:szCs w:val="21"/>
        </w:rPr>
      </w:pPr>
      <w:r w:rsidRPr="00D35C7B">
        <w:rPr>
          <w:rFonts w:ascii="Franklin Gothic Book" w:hAnsi="Franklin Gothic Book" w:cstheme="minorHAnsi"/>
          <w:b/>
          <w:sz w:val="21"/>
          <w:szCs w:val="21"/>
        </w:rPr>
        <w:t>Supernumerary Mini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FE54CC" w:rsidRPr="00D35C7B" w14:paraId="5B4ABD2C" w14:textId="77777777" w:rsidTr="00221CB5">
        <w:tc>
          <w:tcPr>
            <w:tcW w:w="2445" w:type="dxa"/>
          </w:tcPr>
          <w:p w14:paraId="272AB093" w14:textId="2730134C" w:rsidR="00FE54CC" w:rsidRPr="00D35C7B" w:rsidRDefault="00221CB5" w:rsidP="00477F01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Stephen Caddy</w:t>
            </w:r>
          </w:p>
        </w:tc>
        <w:tc>
          <w:tcPr>
            <w:tcW w:w="2445" w:type="dxa"/>
          </w:tcPr>
          <w:p w14:paraId="2BC4C5DB" w14:textId="57CDFB82" w:rsidR="00FE54CC" w:rsidRPr="00D35C7B" w:rsidRDefault="00221CB5" w:rsidP="00477F01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Geoffrey Dougill</w:t>
            </w:r>
          </w:p>
        </w:tc>
        <w:tc>
          <w:tcPr>
            <w:tcW w:w="2445" w:type="dxa"/>
          </w:tcPr>
          <w:p w14:paraId="36E71CDB" w14:textId="112AC7B3" w:rsidR="00FE54CC" w:rsidRPr="00D35C7B" w:rsidRDefault="000127B6" w:rsidP="00477F01">
            <w:pPr>
              <w:rPr>
                <w:rFonts w:ascii="Franklin Gothic Book" w:hAnsi="Franklin Gothic Book" w:cstheme="minorHAnsi"/>
                <w:bCs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bCs/>
                <w:sz w:val="20"/>
                <w:szCs w:val="20"/>
              </w:rPr>
              <w:t>Revd Malcolm Smalley</w:t>
            </w:r>
          </w:p>
        </w:tc>
      </w:tr>
    </w:tbl>
    <w:p w14:paraId="591E80B1" w14:textId="77777777" w:rsidR="00992AA1" w:rsidRDefault="00992AA1" w:rsidP="00477F01">
      <w:pPr>
        <w:spacing w:after="0" w:line="240" w:lineRule="auto"/>
        <w:rPr>
          <w:rFonts w:ascii="Franklin Gothic Book" w:hAnsi="Franklin Gothic Book"/>
          <w:b/>
          <w:bCs/>
          <w:sz w:val="21"/>
          <w:szCs w:val="21"/>
        </w:rPr>
      </w:pPr>
    </w:p>
    <w:p w14:paraId="03587A16" w14:textId="0858FE40" w:rsidR="00E60028" w:rsidRPr="00D35C7B" w:rsidRDefault="00992AA1" w:rsidP="00477F01">
      <w:pPr>
        <w:spacing w:after="0" w:line="240" w:lineRule="auto"/>
        <w:rPr>
          <w:rFonts w:ascii="Franklin Gothic Book" w:hAnsi="Franklin Gothic Book"/>
          <w:sz w:val="16"/>
          <w:szCs w:val="16"/>
        </w:rPr>
      </w:pPr>
      <w:r w:rsidRPr="00D35C7B">
        <w:rPr>
          <w:rFonts w:ascii="Franklin Gothic Book" w:hAnsi="Franklin Gothic Book"/>
          <w:b/>
          <w:bCs/>
          <w:sz w:val="21"/>
          <w:szCs w:val="21"/>
        </w:rPr>
        <w:t>WEMC Officers</w:t>
      </w:r>
    </w:p>
    <w:p w14:paraId="2A131064" w14:textId="023BDCEC" w:rsidR="00A24F0C" w:rsidRPr="00D35C7B" w:rsidRDefault="00A24F0C" w:rsidP="00477F0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Franklin Gothic Book" w:hAnsi="Franklin Gothic Book"/>
          <w:b/>
          <w:bCs/>
          <w:sz w:val="21"/>
          <w:szCs w:val="21"/>
        </w:rPr>
      </w:pPr>
    </w:p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3791"/>
      </w:tblGrid>
      <w:tr w:rsidR="00EF09F7" w:rsidRPr="00D35C7B" w14:paraId="52AE96EC" w14:textId="77777777" w:rsidTr="589DC9BA">
        <w:tc>
          <w:tcPr>
            <w:tcW w:w="3870" w:type="dxa"/>
          </w:tcPr>
          <w:p w14:paraId="72E081A8" w14:textId="683B27C5" w:rsidR="00EF09F7" w:rsidRPr="00D35C7B" w:rsidRDefault="00EF09F7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Steward</w:t>
            </w:r>
          </w:p>
        </w:tc>
        <w:tc>
          <w:tcPr>
            <w:tcW w:w="3690" w:type="dxa"/>
          </w:tcPr>
          <w:p w14:paraId="29DB072A" w14:textId="0865A061" w:rsidR="00EF09F7" w:rsidRPr="00D35C7B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Safeguarding Officer</w:t>
            </w:r>
          </w:p>
        </w:tc>
      </w:tr>
      <w:tr w:rsidR="00EF09F7" w:rsidRPr="00D35C7B" w14:paraId="699BEFF5" w14:textId="77777777" w:rsidTr="589DC9BA">
        <w:tc>
          <w:tcPr>
            <w:tcW w:w="3870" w:type="dxa"/>
          </w:tcPr>
          <w:p w14:paraId="0EE0AC36" w14:textId="79A32741" w:rsidR="00EF09F7" w:rsidRPr="00D35C7B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Norma Jennings</w:t>
            </w:r>
          </w:p>
        </w:tc>
        <w:tc>
          <w:tcPr>
            <w:tcW w:w="3690" w:type="dxa"/>
          </w:tcPr>
          <w:p w14:paraId="5C3B4A3D" w14:textId="3F13984E" w:rsidR="00EF09F7" w:rsidRPr="00D35C7B" w:rsidRDefault="00992AA1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ue Cutting </w:t>
            </w:r>
            <w:r w:rsidR="0084501D">
              <w:rPr>
                <w:rFonts w:ascii="Franklin Gothic Book" w:hAnsi="Franklin Gothic Book"/>
                <w:sz w:val="20"/>
                <w:szCs w:val="20"/>
              </w:rPr>
              <w:t>(until 30 June 2025)</w:t>
            </w:r>
          </w:p>
        </w:tc>
      </w:tr>
      <w:tr w:rsidR="00EF09F7" w:rsidRPr="00D35C7B" w14:paraId="0BB756CB" w14:textId="77777777" w:rsidTr="589DC9BA">
        <w:tc>
          <w:tcPr>
            <w:tcW w:w="3870" w:type="dxa"/>
          </w:tcPr>
          <w:p w14:paraId="1E517621" w14:textId="77777777" w:rsidR="00EF09F7" w:rsidRPr="00D35C7B" w:rsidRDefault="00EF09F7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362D8796" w14:textId="77777777" w:rsidR="00EF09F7" w:rsidRPr="00D35C7B" w:rsidRDefault="00EF09F7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EF09F7" w:rsidRPr="00D35C7B" w14:paraId="6A4FC925" w14:textId="77777777" w:rsidTr="589DC9BA">
        <w:tc>
          <w:tcPr>
            <w:tcW w:w="3870" w:type="dxa"/>
          </w:tcPr>
          <w:p w14:paraId="1389604C" w14:textId="63831811" w:rsidR="00EF09F7" w:rsidRPr="00D35C7B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Treasurer</w:t>
            </w:r>
          </w:p>
        </w:tc>
        <w:tc>
          <w:tcPr>
            <w:tcW w:w="3690" w:type="dxa"/>
          </w:tcPr>
          <w:p w14:paraId="18400014" w14:textId="1319E4C0" w:rsidR="00EF09F7" w:rsidRPr="00D35C7B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Assistant WEMC Treasurer</w:t>
            </w:r>
          </w:p>
        </w:tc>
      </w:tr>
      <w:tr w:rsidR="00EF09F7" w:rsidRPr="00D35C7B" w14:paraId="421BD5F0" w14:textId="77777777" w:rsidTr="589DC9BA">
        <w:tc>
          <w:tcPr>
            <w:tcW w:w="3870" w:type="dxa"/>
          </w:tcPr>
          <w:p w14:paraId="11E46E08" w14:textId="395E183A" w:rsidR="00EF09F7" w:rsidRPr="00D35C7B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Margaret Horsley</w:t>
            </w:r>
          </w:p>
        </w:tc>
        <w:tc>
          <w:tcPr>
            <w:tcW w:w="3690" w:type="dxa"/>
          </w:tcPr>
          <w:p w14:paraId="035DD75E" w14:textId="5E861454" w:rsidR="00EF09F7" w:rsidRPr="00D35C7B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Susan Kellett</w:t>
            </w:r>
          </w:p>
        </w:tc>
      </w:tr>
      <w:tr w:rsidR="00EF09F7" w:rsidRPr="00D35C7B" w14:paraId="54C84AFB" w14:textId="77777777" w:rsidTr="589DC9BA">
        <w:tc>
          <w:tcPr>
            <w:tcW w:w="3870" w:type="dxa"/>
          </w:tcPr>
          <w:p w14:paraId="40EB3925" w14:textId="77777777" w:rsidR="00EF09F7" w:rsidRPr="00D35C7B" w:rsidRDefault="00EF09F7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1AFC1BEE" w14:textId="77777777" w:rsidR="00EF09F7" w:rsidRPr="00D35C7B" w:rsidRDefault="00EF09F7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EF09F7" w:rsidRPr="00D35C7B" w14:paraId="558B3D99" w14:textId="77777777" w:rsidTr="589DC9BA">
        <w:tc>
          <w:tcPr>
            <w:tcW w:w="3870" w:type="dxa"/>
          </w:tcPr>
          <w:p w14:paraId="22F17100" w14:textId="78E89A46" w:rsidR="00EF09F7" w:rsidRPr="00D35C7B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Meeting Secretary</w:t>
            </w:r>
          </w:p>
        </w:tc>
        <w:tc>
          <w:tcPr>
            <w:tcW w:w="3690" w:type="dxa"/>
          </w:tcPr>
          <w:p w14:paraId="2388E378" w14:textId="2F5ED230" w:rsidR="00EF09F7" w:rsidRPr="00D35C7B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Church and Communities Worker</w:t>
            </w:r>
          </w:p>
        </w:tc>
      </w:tr>
      <w:tr w:rsidR="00EF09F7" w:rsidRPr="00D35C7B" w14:paraId="7C13699E" w14:textId="77777777" w:rsidTr="589DC9BA">
        <w:tc>
          <w:tcPr>
            <w:tcW w:w="3870" w:type="dxa"/>
          </w:tcPr>
          <w:p w14:paraId="59C6E99A" w14:textId="0A2682AF" w:rsidR="00EF09F7" w:rsidRPr="00D35C7B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 xml:space="preserve">Susan </w:t>
            </w:r>
            <w:r w:rsidR="00D35C7B" w:rsidRPr="00D35C7B">
              <w:rPr>
                <w:rFonts w:ascii="Franklin Gothic Book" w:hAnsi="Franklin Gothic Book"/>
                <w:sz w:val="20"/>
                <w:szCs w:val="20"/>
              </w:rPr>
              <w:t>Hodgson</w:t>
            </w:r>
          </w:p>
        </w:tc>
        <w:tc>
          <w:tcPr>
            <w:tcW w:w="3690" w:type="dxa"/>
          </w:tcPr>
          <w:p w14:paraId="3EFC9CAD" w14:textId="2C3EE1A2" w:rsidR="00EF09F7" w:rsidRPr="00D35C7B" w:rsidRDefault="007E1904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Amy Shephard</w:t>
            </w:r>
            <w:r w:rsidR="00633A4B" w:rsidRPr="00D35C7B">
              <w:rPr>
                <w:rFonts w:ascii="Franklin Gothic Book" w:hAnsi="Franklin Gothic Book"/>
                <w:sz w:val="20"/>
                <w:szCs w:val="20"/>
              </w:rPr>
              <w:t xml:space="preserve"> 07708 559419</w:t>
            </w:r>
          </w:p>
        </w:tc>
      </w:tr>
      <w:tr w:rsidR="00633A4B" w:rsidRPr="00D35C7B" w14:paraId="7C0249A7" w14:textId="77777777" w:rsidTr="589DC9BA">
        <w:tc>
          <w:tcPr>
            <w:tcW w:w="3870" w:type="dxa"/>
          </w:tcPr>
          <w:p w14:paraId="1F9216B7" w14:textId="77777777" w:rsidR="00633A4B" w:rsidRPr="00D35C7B" w:rsidRDefault="00633A4B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427E229A" w14:textId="77777777" w:rsidR="00633A4B" w:rsidRPr="00D35C7B" w:rsidRDefault="00633A4B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633A4B" w:rsidRPr="00D35C7B" w14:paraId="2F5D48FE" w14:textId="77777777" w:rsidTr="589DC9BA">
        <w:tc>
          <w:tcPr>
            <w:tcW w:w="3870" w:type="dxa"/>
          </w:tcPr>
          <w:p w14:paraId="736F5F8A" w14:textId="7C220058" w:rsidR="00633A4B" w:rsidRPr="00D35C7B" w:rsidRDefault="00633A4B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>WEMC Pastoral Co-ordinator</w:t>
            </w:r>
          </w:p>
        </w:tc>
        <w:tc>
          <w:tcPr>
            <w:tcW w:w="3690" w:type="dxa"/>
          </w:tcPr>
          <w:p w14:paraId="12B11AC9" w14:textId="424F81A1" w:rsidR="00633A4B" w:rsidRPr="00D35C7B" w:rsidRDefault="009C548F" w:rsidP="00477F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Mission Area</w:t>
            </w:r>
            <w:r w:rsidR="00633A4B" w:rsidRPr="00D35C7B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Administrator</w:t>
            </w:r>
          </w:p>
        </w:tc>
      </w:tr>
      <w:tr w:rsidR="00633A4B" w:rsidRPr="00D35C7B" w14:paraId="3A15F564" w14:textId="77777777" w:rsidTr="589DC9BA">
        <w:tc>
          <w:tcPr>
            <w:tcW w:w="3870" w:type="dxa"/>
          </w:tcPr>
          <w:p w14:paraId="260F7ACB" w14:textId="67B4C743" w:rsidR="00633A4B" w:rsidRPr="00D35C7B" w:rsidRDefault="00A2318E" w:rsidP="009C77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720"/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Vacant</w:t>
            </w:r>
          </w:p>
        </w:tc>
        <w:tc>
          <w:tcPr>
            <w:tcW w:w="3690" w:type="dxa"/>
          </w:tcPr>
          <w:p w14:paraId="3AE68F58" w14:textId="534E5C85" w:rsidR="00633A4B" w:rsidRPr="00D35C7B" w:rsidRDefault="589DC9BA" w:rsidP="009C77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720"/>
              <w:rPr>
                <w:rFonts w:ascii="Franklin Gothic Book" w:hAnsi="Franklin Gothic Book"/>
                <w:sz w:val="20"/>
                <w:szCs w:val="20"/>
              </w:rPr>
            </w:pPr>
            <w:r w:rsidRPr="00D35C7B">
              <w:rPr>
                <w:rFonts w:ascii="Franklin Gothic Book" w:hAnsi="Franklin Gothic Book"/>
                <w:sz w:val="20"/>
                <w:szCs w:val="20"/>
              </w:rPr>
              <w:t>Susan Hodgson</w:t>
            </w:r>
            <w:r w:rsidR="009D1047" w:rsidRPr="00D35C7B">
              <w:rPr>
                <w:rFonts w:ascii="Franklin Gothic Book" w:hAnsi="Franklin Gothic Book"/>
                <w:sz w:val="20"/>
                <w:szCs w:val="20"/>
              </w:rPr>
              <w:br/>
            </w:r>
            <w:hyperlink r:id="rId11" w:history="1">
              <w:r w:rsidR="009D1047" w:rsidRPr="00D35C7B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Woldsedgemethodist@outlook.com</w:t>
              </w:r>
            </w:hyperlink>
            <w:r w:rsidR="009D1047" w:rsidRPr="00D35C7B">
              <w:rPr>
                <w:rFonts w:ascii="Franklin Gothic Book" w:hAnsi="Franklin Gothic Book"/>
                <w:sz w:val="20"/>
                <w:szCs w:val="20"/>
              </w:rPr>
              <w:br/>
            </w:r>
            <w:r w:rsidR="005D6809">
              <w:rPr>
                <w:rFonts w:ascii="Franklin Gothic Book" w:hAnsi="Franklin Gothic Book"/>
                <w:sz w:val="20"/>
                <w:szCs w:val="20"/>
              </w:rPr>
              <w:t>07301</w:t>
            </w:r>
            <w:r w:rsidR="00013246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D6809">
              <w:rPr>
                <w:rFonts w:ascii="Franklin Gothic Book" w:hAnsi="Franklin Gothic Book"/>
                <w:sz w:val="20"/>
                <w:szCs w:val="20"/>
              </w:rPr>
              <w:t>059332</w:t>
            </w:r>
          </w:p>
        </w:tc>
      </w:tr>
    </w:tbl>
    <w:p w14:paraId="2A57F3B9" w14:textId="77777777" w:rsidR="00E2761B" w:rsidRPr="002F793A" w:rsidRDefault="00E2761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right="720"/>
        <w:rPr>
          <w:rFonts w:ascii="Helvetica" w:hAnsi="Helvetica"/>
          <w:b/>
          <w:bCs/>
          <w:sz w:val="20"/>
          <w:szCs w:val="20"/>
        </w:rPr>
      </w:pPr>
    </w:p>
    <w:sectPr w:rsidR="00E2761B" w:rsidRPr="002F793A" w:rsidSect="0027460E">
      <w:type w:val="continuous"/>
      <w:pgSz w:w="16838" w:h="11906" w:orient="landscape" w:code="9"/>
      <w:pgMar w:top="720" w:right="720" w:bottom="720" w:left="720" w:header="432" w:footer="56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C21A2" w14:textId="77777777" w:rsidR="00DC5EF7" w:rsidRDefault="00DC5EF7" w:rsidP="00130FDA">
      <w:pPr>
        <w:spacing w:after="0" w:line="240" w:lineRule="auto"/>
      </w:pPr>
      <w:r>
        <w:separator/>
      </w:r>
    </w:p>
  </w:endnote>
  <w:endnote w:type="continuationSeparator" w:id="0">
    <w:p w14:paraId="13C0CA37" w14:textId="77777777" w:rsidR="00DC5EF7" w:rsidRDefault="00DC5EF7" w:rsidP="00130FDA">
      <w:pPr>
        <w:spacing w:after="0" w:line="240" w:lineRule="auto"/>
      </w:pPr>
      <w:r>
        <w:continuationSeparator/>
      </w:r>
    </w:p>
  </w:endnote>
  <w:endnote w:type="continuationNotice" w:id="1">
    <w:p w14:paraId="1B793BBF" w14:textId="77777777" w:rsidR="00DC5EF7" w:rsidRDefault="00DC5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5045" w14:textId="77777777" w:rsidR="00DC5EF7" w:rsidRDefault="00DC5EF7" w:rsidP="00130FDA">
      <w:pPr>
        <w:spacing w:after="0" w:line="240" w:lineRule="auto"/>
      </w:pPr>
      <w:r>
        <w:separator/>
      </w:r>
    </w:p>
  </w:footnote>
  <w:footnote w:type="continuationSeparator" w:id="0">
    <w:p w14:paraId="120C44B7" w14:textId="77777777" w:rsidR="00DC5EF7" w:rsidRDefault="00DC5EF7" w:rsidP="00130FDA">
      <w:pPr>
        <w:spacing w:after="0" w:line="240" w:lineRule="auto"/>
      </w:pPr>
      <w:r>
        <w:continuationSeparator/>
      </w:r>
    </w:p>
  </w:footnote>
  <w:footnote w:type="continuationNotice" w:id="1">
    <w:p w14:paraId="658CF4A5" w14:textId="77777777" w:rsidR="00DC5EF7" w:rsidRDefault="00DC5E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D78"/>
    <w:multiLevelType w:val="hybridMultilevel"/>
    <w:tmpl w:val="1F50B424"/>
    <w:lvl w:ilvl="0" w:tplc="E348CCF2">
      <w:start w:val="1967"/>
      <w:numFmt w:val="decimal"/>
      <w:lvlText w:val="%1"/>
      <w:lvlJc w:val="left"/>
      <w:pPr>
        <w:ind w:left="13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9" w:hanging="360"/>
      </w:pPr>
    </w:lvl>
    <w:lvl w:ilvl="2" w:tplc="0809001B" w:tentative="1">
      <w:start w:val="1"/>
      <w:numFmt w:val="lowerRoman"/>
      <w:lvlText w:val="%3."/>
      <w:lvlJc w:val="right"/>
      <w:pPr>
        <w:ind w:left="2729" w:hanging="180"/>
      </w:pPr>
    </w:lvl>
    <w:lvl w:ilvl="3" w:tplc="0809000F" w:tentative="1">
      <w:start w:val="1"/>
      <w:numFmt w:val="decimal"/>
      <w:lvlText w:val="%4."/>
      <w:lvlJc w:val="left"/>
      <w:pPr>
        <w:ind w:left="3449" w:hanging="360"/>
      </w:pPr>
    </w:lvl>
    <w:lvl w:ilvl="4" w:tplc="08090019" w:tentative="1">
      <w:start w:val="1"/>
      <w:numFmt w:val="lowerLetter"/>
      <w:lvlText w:val="%5."/>
      <w:lvlJc w:val="left"/>
      <w:pPr>
        <w:ind w:left="4169" w:hanging="360"/>
      </w:pPr>
    </w:lvl>
    <w:lvl w:ilvl="5" w:tplc="0809001B" w:tentative="1">
      <w:start w:val="1"/>
      <w:numFmt w:val="lowerRoman"/>
      <w:lvlText w:val="%6."/>
      <w:lvlJc w:val="right"/>
      <w:pPr>
        <w:ind w:left="4889" w:hanging="180"/>
      </w:pPr>
    </w:lvl>
    <w:lvl w:ilvl="6" w:tplc="0809000F" w:tentative="1">
      <w:start w:val="1"/>
      <w:numFmt w:val="decimal"/>
      <w:lvlText w:val="%7."/>
      <w:lvlJc w:val="left"/>
      <w:pPr>
        <w:ind w:left="5609" w:hanging="360"/>
      </w:pPr>
    </w:lvl>
    <w:lvl w:ilvl="7" w:tplc="08090019" w:tentative="1">
      <w:start w:val="1"/>
      <w:numFmt w:val="lowerLetter"/>
      <w:lvlText w:val="%8."/>
      <w:lvlJc w:val="left"/>
      <w:pPr>
        <w:ind w:left="6329" w:hanging="360"/>
      </w:pPr>
    </w:lvl>
    <w:lvl w:ilvl="8" w:tplc="08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15AB023B"/>
    <w:multiLevelType w:val="hybridMultilevel"/>
    <w:tmpl w:val="100623DE"/>
    <w:lvl w:ilvl="0" w:tplc="A238ECE8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3047"/>
    <w:multiLevelType w:val="hybridMultilevel"/>
    <w:tmpl w:val="6E4244BC"/>
    <w:lvl w:ilvl="0" w:tplc="1FF2D1C8">
      <w:start w:val="1995"/>
      <w:numFmt w:val="decimal"/>
      <w:lvlText w:val="%1"/>
      <w:lvlJc w:val="left"/>
      <w:pPr>
        <w:ind w:left="124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9" w:hanging="360"/>
      </w:pPr>
    </w:lvl>
    <w:lvl w:ilvl="2" w:tplc="0809001B" w:tentative="1">
      <w:start w:val="1"/>
      <w:numFmt w:val="lowerRoman"/>
      <w:lvlText w:val="%3."/>
      <w:lvlJc w:val="right"/>
      <w:pPr>
        <w:ind w:left="2629" w:hanging="180"/>
      </w:pPr>
    </w:lvl>
    <w:lvl w:ilvl="3" w:tplc="0809000F" w:tentative="1">
      <w:start w:val="1"/>
      <w:numFmt w:val="decimal"/>
      <w:lvlText w:val="%4."/>
      <w:lvlJc w:val="left"/>
      <w:pPr>
        <w:ind w:left="3349" w:hanging="360"/>
      </w:pPr>
    </w:lvl>
    <w:lvl w:ilvl="4" w:tplc="08090019" w:tentative="1">
      <w:start w:val="1"/>
      <w:numFmt w:val="lowerLetter"/>
      <w:lvlText w:val="%5."/>
      <w:lvlJc w:val="left"/>
      <w:pPr>
        <w:ind w:left="4069" w:hanging="360"/>
      </w:pPr>
    </w:lvl>
    <w:lvl w:ilvl="5" w:tplc="0809001B" w:tentative="1">
      <w:start w:val="1"/>
      <w:numFmt w:val="lowerRoman"/>
      <w:lvlText w:val="%6."/>
      <w:lvlJc w:val="right"/>
      <w:pPr>
        <w:ind w:left="4789" w:hanging="180"/>
      </w:pPr>
    </w:lvl>
    <w:lvl w:ilvl="6" w:tplc="0809000F" w:tentative="1">
      <w:start w:val="1"/>
      <w:numFmt w:val="decimal"/>
      <w:lvlText w:val="%7."/>
      <w:lvlJc w:val="left"/>
      <w:pPr>
        <w:ind w:left="5509" w:hanging="360"/>
      </w:pPr>
    </w:lvl>
    <w:lvl w:ilvl="7" w:tplc="08090019" w:tentative="1">
      <w:start w:val="1"/>
      <w:numFmt w:val="lowerLetter"/>
      <w:lvlText w:val="%8."/>
      <w:lvlJc w:val="left"/>
      <w:pPr>
        <w:ind w:left="6229" w:hanging="360"/>
      </w:pPr>
    </w:lvl>
    <w:lvl w:ilvl="8" w:tplc="08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2C9A4EB9"/>
    <w:multiLevelType w:val="hybridMultilevel"/>
    <w:tmpl w:val="748A4774"/>
    <w:lvl w:ilvl="0" w:tplc="F35CB112">
      <w:start w:val="1967"/>
      <w:numFmt w:val="bullet"/>
      <w:lvlText w:val=""/>
      <w:lvlJc w:val="left"/>
      <w:pPr>
        <w:ind w:left="76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493F4B67"/>
    <w:multiLevelType w:val="hybridMultilevel"/>
    <w:tmpl w:val="147C3B9C"/>
    <w:lvl w:ilvl="0" w:tplc="5F7A56E6">
      <w:start w:val="1996"/>
      <w:numFmt w:val="bullet"/>
      <w:lvlText w:val=""/>
      <w:lvlJc w:val="left"/>
      <w:pPr>
        <w:ind w:left="89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4CB346F6"/>
    <w:multiLevelType w:val="hybridMultilevel"/>
    <w:tmpl w:val="74C405BC"/>
    <w:lvl w:ilvl="0" w:tplc="C1766B58">
      <w:start w:val="1996"/>
      <w:numFmt w:val="decimal"/>
      <w:lvlText w:val="%1"/>
      <w:lvlJc w:val="left"/>
      <w:pPr>
        <w:ind w:left="12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7770659"/>
    <w:multiLevelType w:val="hybridMultilevel"/>
    <w:tmpl w:val="4A643B04"/>
    <w:lvl w:ilvl="0" w:tplc="C65C6C06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5001"/>
    <w:multiLevelType w:val="hybridMultilevel"/>
    <w:tmpl w:val="71C4E19E"/>
    <w:lvl w:ilvl="0" w:tplc="DD00DEC2">
      <w:start w:val="1967"/>
      <w:numFmt w:val="decimal"/>
      <w:lvlText w:val="%1"/>
      <w:lvlJc w:val="left"/>
      <w:pPr>
        <w:ind w:left="97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4" w:hanging="360"/>
      </w:pPr>
    </w:lvl>
    <w:lvl w:ilvl="2" w:tplc="0809001B" w:tentative="1">
      <w:start w:val="1"/>
      <w:numFmt w:val="lowerRoman"/>
      <w:lvlText w:val="%3."/>
      <w:lvlJc w:val="right"/>
      <w:pPr>
        <w:ind w:left="2354" w:hanging="180"/>
      </w:pPr>
    </w:lvl>
    <w:lvl w:ilvl="3" w:tplc="0809000F" w:tentative="1">
      <w:start w:val="1"/>
      <w:numFmt w:val="decimal"/>
      <w:lvlText w:val="%4."/>
      <w:lvlJc w:val="left"/>
      <w:pPr>
        <w:ind w:left="3074" w:hanging="360"/>
      </w:pPr>
    </w:lvl>
    <w:lvl w:ilvl="4" w:tplc="08090019" w:tentative="1">
      <w:start w:val="1"/>
      <w:numFmt w:val="lowerLetter"/>
      <w:lvlText w:val="%5."/>
      <w:lvlJc w:val="left"/>
      <w:pPr>
        <w:ind w:left="3794" w:hanging="360"/>
      </w:pPr>
    </w:lvl>
    <w:lvl w:ilvl="5" w:tplc="0809001B" w:tentative="1">
      <w:start w:val="1"/>
      <w:numFmt w:val="lowerRoman"/>
      <w:lvlText w:val="%6."/>
      <w:lvlJc w:val="right"/>
      <w:pPr>
        <w:ind w:left="4514" w:hanging="180"/>
      </w:pPr>
    </w:lvl>
    <w:lvl w:ilvl="6" w:tplc="0809000F" w:tentative="1">
      <w:start w:val="1"/>
      <w:numFmt w:val="decimal"/>
      <w:lvlText w:val="%7."/>
      <w:lvlJc w:val="left"/>
      <w:pPr>
        <w:ind w:left="5234" w:hanging="360"/>
      </w:pPr>
    </w:lvl>
    <w:lvl w:ilvl="7" w:tplc="08090019" w:tentative="1">
      <w:start w:val="1"/>
      <w:numFmt w:val="lowerLetter"/>
      <w:lvlText w:val="%8."/>
      <w:lvlJc w:val="left"/>
      <w:pPr>
        <w:ind w:left="5954" w:hanging="360"/>
      </w:pPr>
    </w:lvl>
    <w:lvl w:ilvl="8" w:tplc="08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8" w15:restartNumberingAfterBreak="0">
    <w:nsid w:val="709434D7"/>
    <w:multiLevelType w:val="hybridMultilevel"/>
    <w:tmpl w:val="4724C270"/>
    <w:lvl w:ilvl="0" w:tplc="CAA265B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1190B53"/>
    <w:multiLevelType w:val="hybridMultilevel"/>
    <w:tmpl w:val="92A44AA4"/>
    <w:lvl w:ilvl="0" w:tplc="5E7C57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8294E"/>
    <w:multiLevelType w:val="hybridMultilevel"/>
    <w:tmpl w:val="CA465914"/>
    <w:lvl w:ilvl="0" w:tplc="C72ECBAA">
      <w:start w:val="19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22E98"/>
    <w:multiLevelType w:val="hybridMultilevel"/>
    <w:tmpl w:val="AB8480BA"/>
    <w:lvl w:ilvl="0" w:tplc="C65C6C06">
      <w:start w:val="199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04457">
    <w:abstractNumId w:val="9"/>
  </w:num>
  <w:num w:numId="2" w16cid:durableId="749039759">
    <w:abstractNumId w:val="8"/>
  </w:num>
  <w:num w:numId="3" w16cid:durableId="223374063">
    <w:abstractNumId w:val="3"/>
  </w:num>
  <w:num w:numId="4" w16cid:durableId="1186870316">
    <w:abstractNumId w:val="7"/>
  </w:num>
  <w:num w:numId="5" w16cid:durableId="1572810194">
    <w:abstractNumId w:val="0"/>
  </w:num>
  <w:num w:numId="6" w16cid:durableId="1637443065">
    <w:abstractNumId w:val="4"/>
  </w:num>
  <w:num w:numId="7" w16cid:durableId="569465876">
    <w:abstractNumId w:val="5"/>
  </w:num>
  <w:num w:numId="8" w16cid:durableId="450053989">
    <w:abstractNumId w:val="2"/>
  </w:num>
  <w:num w:numId="9" w16cid:durableId="395591759">
    <w:abstractNumId w:val="11"/>
  </w:num>
  <w:num w:numId="10" w16cid:durableId="1617058613">
    <w:abstractNumId w:val="1"/>
  </w:num>
  <w:num w:numId="11" w16cid:durableId="1726174235">
    <w:abstractNumId w:val="10"/>
  </w:num>
  <w:num w:numId="12" w16cid:durableId="97032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8"/>
    <w:rsid w:val="000043D4"/>
    <w:rsid w:val="000127B6"/>
    <w:rsid w:val="00013246"/>
    <w:rsid w:val="0001388E"/>
    <w:rsid w:val="0001469C"/>
    <w:rsid w:val="00023CD2"/>
    <w:rsid w:val="00037928"/>
    <w:rsid w:val="00037A52"/>
    <w:rsid w:val="0004002E"/>
    <w:rsid w:val="00044E5A"/>
    <w:rsid w:val="000554C9"/>
    <w:rsid w:val="00062859"/>
    <w:rsid w:val="0006791A"/>
    <w:rsid w:val="0007042D"/>
    <w:rsid w:val="00072689"/>
    <w:rsid w:val="000753D4"/>
    <w:rsid w:val="00087345"/>
    <w:rsid w:val="0009053A"/>
    <w:rsid w:val="00091971"/>
    <w:rsid w:val="00094F80"/>
    <w:rsid w:val="000C32F6"/>
    <w:rsid w:val="000D2067"/>
    <w:rsid w:val="000D3A58"/>
    <w:rsid w:val="000D3A6D"/>
    <w:rsid w:val="000E28D4"/>
    <w:rsid w:val="000E4040"/>
    <w:rsid w:val="000E590A"/>
    <w:rsid w:val="000F5EB2"/>
    <w:rsid w:val="001000BE"/>
    <w:rsid w:val="00100E90"/>
    <w:rsid w:val="00101E85"/>
    <w:rsid w:val="001179FA"/>
    <w:rsid w:val="00123317"/>
    <w:rsid w:val="00130069"/>
    <w:rsid w:val="00130FDA"/>
    <w:rsid w:val="001378F8"/>
    <w:rsid w:val="001415DC"/>
    <w:rsid w:val="00142239"/>
    <w:rsid w:val="00144BD4"/>
    <w:rsid w:val="0015734A"/>
    <w:rsid w:val="00163CAE"/>
    <w:rsid w:val="00166A40"/>
    <w:rsid w:val="001749F4"/>
    <w:rsid w:val="001778FA"/>
    <w:rsid w:val="001927D7"/>
    <w:rsid w:val="001A3B4E"/>
    <w:rsid w:val="001C253A"/>
    <w:rsid w:val="001C5BC0"/>
    <w:rsid w:val="001C77C7"/>
    <w:rsid w:val="001D1393"/>
    <w:rsid w:val="001E2A19"/>
    <w:rsid w:val="001E5BDD"/>
    <w:rsid w:val="001F513F"/>
    <w:rsid w:val="001F5857"/>
    <w:rsid w:val="001F6D97"/>
    <w:rsid w:val="001F79E3"/>
    <w:rsid w:val="00202015"/>
    <w:rsid w:val="00207837"/>
    <w:rsid w:val="00221CB5"/>
    <w:rsid w:val="0022264C"/>
    <w:rsid w:val="00241D4A"/>
    <w:rsid w:val="0024234B"/>
    <w:rsid w:val="002508F9"/>
    <w:rsid w:val="002521DE"/>
    <w:rsid w:val="00257688"/>
    <w:rsid w:val="00263965"/>
    <w:rsid w:val="00263F3C"/>
    <w:rsid w:val="00267DCB"/>
    <w:rsid w:val="00272E38"/>
    <w:rsid w:val="0027460E"/>
    <w:rsid w:val="00281A26"/>
    <w:rsid w:val="00284929"/>
    <w:rsid w:val="002907C7"/>
    <w:rsid w:val="0029182D"/>
    <w:rsid w:val="002A7DE5"/>
    <w:rsid w:val="002B1A3A"/>
    <w:rsid w:val="002B7496"/>
    <w:rsid w:val="002C73F6"/>
    <w:rsid w:val="002D40C0"/>
    <w:rsid w:val="002F0304"/>
    <w:rsid w:val="002F352E"/>
    <w:rsid w:val="002F793A"/>
    <w:rsid w:val="00301E4B"/>
    <w:rsid w:val="003032A1"/>
    <w:rsid w:val="00306838"/>
    <w:rsid w:val="00307D95"/>
    <w:rsid w:val="00315CC6"/>
    <w:rsid w:val="00326F62"/>
    <w:rsid w:val="00365E24"/>
    <w:rsid w:val="003666CA"/>
    <w:rsid w:val="0037088F"/>
    <w:rsid w:val="00372329"/>
    <w:rsid w:val="0037501D"/>
    <w:rsid w:val="00381CD1"/>
    <w:rsid w:val="00387DBE"/>
    <w:rsid w:val="00394314"/>
    <w:rsid w:val="0039780A"/>
    <w:rsid w:val="003A73EA"/>
    <w:rsid w:val="003B6CAE"/>
    <w:rsid w:val="003C24EE"/>
    <w:rsid w:val="003C347E"/>
    <w:rsid w:val="003C5B50"/>
    <w:rsid w:val="003D34FF"/>
    <w:rsid w:val="003D7627"/>
    <w:rsid w:val="003E3515"/>
    <w:rsid w:val="003F5C5A"/>
    <w:rsid w:val="00401CA3"/>
    <w:rsid w:val="004037B0"/>
    <w:rsid w:val="004038AD"/>
    <w:rsid w:val="004102A5"/>
    <w:rsid w:val="00414464"/>
    <w:rsid w:val="004200AA"/>
    <w:rsid w:val="00420A10"/>
    <w:rsid w:val="004217D6"/>
    <w:rsid w:val="00423F73"/>
    <w:rsid w:val="00425D49"/>
    <w:rsid w:val="004261BE"/>
    <w:rsid w:val="00434901"/>
    <w:rsid w:val="00442C28"/>
    <w:rsid w:val="00457399"/>
    <w:rsid w:val="00463CBA"/>
    <w:rsid w:val="00466EBD"/>
    <w:rsid w:val="00466F56"/>
    <w:rsid w:val="00475E07"/>
    <w:rsid w:val="00476F5B"/>
    <w:rsid w:val="00477F01"/>
    <w:rsid w:val="00482AE0"/>
    <w:rsid w:val="00493D0C"/>
    <w:rsid w:val="004A4154"/>
    <w:rsid w:val="004C202E"/>
    <w:rsid w:val="004C7434"/>
    <w:rsid w:val="004D0D53"/>
    <w:rsid w:val="004E121B"/>
    <w:rsid w:val="004E6B5C"/>
    <w:rsid w:val="004F67E6"/>
    <w:rsid w:val="004F7978"/>
    <w:rsid w:val="004F7D0A"/>
    <w:rsid w:val="00501D88"/>
    <w:rsid w:val="00503E8B"/>
    <w:rsid w:val="00517B4E"/>
    <w:rsid w:val="00531660"/>
    <w:rsid w:val="00534161"/>
    <w:rsid w:val="00543634"/>
    <w:rsid w:val="005545CC"/>
    <w:rsid w:val="00557F25"/>
    <w:rsid w:val="00563483"/>
    <w:rsid w:val="00565D01"/>
    <w:rsid w:val="00566236"/>
    <w:rsid w:val="00571C13"/>
    <w:rsid w:val="0058266C"/>
    <w:rsid w:val="005826B7"/>
    <w:rsid w:val="00592E3D"/>
    <w:rsid w:val="005A1406"/>
    <w:rsid w:val="005A6884"/>
    <w:rsid w:val="005B5AE9"/>
    <w:rsid w:val="005B6061"/>
    <w:rsid w:val="005C7277"/>
    <w:rsid w:val="005C7AAD"/>
    <w:rsid w:val="005D0CB7"/>
    <w:rsid w:val="005D6809"/>
    <w:rsid w:val="005E42C8"/>
    <w:rsid w:val="005F350C"/>
    <w:rsid w:val="005F6F0B"/>
    <w:rsid w:val="0060564D"/>
    <w:rsid w:val="00605D3C"/>
    <w:rsid w:val="0060628A"/>
    <w:rsid w:val="0061016F"/>
    <w:rsid w:val="00616EB0"/>
    <w:rsid w:val="00621D3C"/>
    <w:rsid w:val="006253E1"/>
    <w:rsid w:val="00633A4B"/>
    <w:rsid w:val="00635E36"/>
    <w:rsid w:val="00641483"/>
    <w:rsid w:val="00644691"/>
    <w:rsid w:val="0064509D"/>
    <w:rsid w:val="0065642A"/>
    <w:rsid w:val="00660884"/>
    <w:rsid w:val="00663BD7"/>
    <w:rsid w:val="00665F07"/>
    <w:rsid w:val="006668CA"/>
    <w:rsid w:val="006678A2"/>
    <w:rsid w:val="00674DA7"/>
    <w:rsid w:val="00676C50"/>
    <w:rsid w:val="006824FA"/>
    <w:rsid w:val="006911AD"/>
    <w:rsid w:val="006A1D49"/>
    <w:rsid w:val="006A2D4D"/>
    <w:rsid w:val="006B2A68"/>
    <w:rsid w:val="006C339F"/>
    <w:rsid w:val="006C3F73"/>
    <w:rsid w:val="006D0BF9"/>
    <w:rsid w:val="006D1CC2"/>
    <w:rsid w:val="006F7C69"/>
    <w:rsid w:val="0070161A"/>
    <w:rsid w:val="0070161C"/>
    <w:rsid w:val="00731B07"/>
    <w:rsid w:val="00755064"/>
    <w:rsid w:val="00760F4C"/>
    <w:rsid w:val="00766A35"/>
    <w:rsid w:val="00774D41"/>
    <w:rsid w:val="00776C82"/>
    <w:rsid w:val="00782529"/>
    <w:rsid w:val="007836F4"/>
    <w:rsid w:val="00783977"/>
    <w:rsid w:val="007869DD"/>
    <w:rsid w:val="00786F19"/>
    <w:rsid w:val="00787DA9"/>
    <w:rsid w:val="0079414D"/>
    <w:rsid w:val="0079548E"/>
    <w:rsid w:val="00795C05"/>
    <w:rsid w:val="007A0350"/>
    <w:rsid w:val="007A181F"/>
    <w:rsid w:val="007A4993"/>
    <w:rsid w:val="007B4F81"/>
    <w:rsid w:val="007C172F"/>
    <w:rsid w:val="007C631B"/>
    <w:rsid w:val="007D01B3"/>
    <w:rsid w:val="007D0305"/>
    <w:rsid w:val="007D1765"/>
    <w:rsid w:val="007E1904"/>
    <w:rsid w:val="007E31F9"/>
    <w:rsid w:val="007E34D6"/>
    <w:rsid w:val="007E63B4"/>
    <w:rsid w:val="007F3273"/>
    <w:rsid w:val="007F426E"/>
    <w:rsid w:val="007F4EFF"/>
    <w:rsid w:val="00801DA1"/>
    <w:rsid w:val="00825DE1"/>
    <w:rsid w:val="008305C6"/>
    <w:rsid w:val="00831F78"/>
    <w:rsid w:val="00832E59"/>
    <w:rsid w:val="0084501D"/>
    <w:rsid w:val="00850D6A"/>
    <w:rsid w:val="008555A3"/>
    <w:rsid w:val="008669A4"/>
    <w:rsid w:val="00876E5B"/>
    <w:rsid w:val="008838BE"/>
    <w:rsid w:val="00885B58"/>
    <w:rsid w:val="0089087E"/>
    <w:rsid w:val="008A067C"/>
    <w:rsid w:val="008A5AA1"/>
    <w:rsid w:val="008A5E7A"/>
    <w:rsid w:val="008C5B73"/>
    <w:rsid w:val="008C7DFD"/>
    <w:rsid w:val="008D31E2"/>
    <w:rsid w:val="008E05B8"/>
    <w:rsid w:val="008E1A47"/>
    <w:rsid w:val="008E6380"/>
    <w:rsid w:val="00900D96"/>
    <w:rsid w:val="0090436D"/>
    <w:rsid w:val="009159EE"/>
    <w:rsid w:val="0091777F"/>
    <w:rsid w:val="00925921"/>
    <w:rsid w:val="00933678"/>
    <w:rsid w:val="00934377"/>
    <w:rsid w:val="00943071"/>
    <w:rsid w:val="00946DB4"/>
    <w:rsid w:val="00954A6C"/>
    <w:rsid w:val="0096783D"/>
    <w:rsid w:val="00973829"/>
    <w:rsid w:val="00977229"/>
    <w:rsid w:val="00985F49"/>
    <w:rsid w:val="00985F52"/>
    <w:rsid w:val="00986672"/>
    <w:rsid w:val="009925DF"/>
    <w:rsid w:val="00992AA1"/>
    <w:rsid w:val="009968BA"/>
    <w:rsid w:val="00997565"/>
    <w:rsid w:val="009A44AE"/>
    <w:rsid w:val="009A64E5"/>
    <w:rsid w:val="009A7A13"/>
    <w:rsid w:val="009B73AA"/>
    <w:rsid w:val="009C394E"/>
    <w:rsid w:val="009C548F"/>
    <w:rsid w:val="009C6637"/>
    <w:rsid w:val="009C77E8"/>
    <w:rsid w:val="009D1047"/>
    <w:rsid w:val="009E10EF"/>
    <w:rsid w:val="009E4236"/>
    <w:rsid w:val="00A055FE"/>
    <w:rsid w:val="00A13063"/>
    <w:rsid w:val="00A15175"/>
    <w:rsid w:val="00A175E7"/>
    <w:rsid w:val="00A21C71"/>
    <w:rsid w:val="00A2318E"/>
    <w:rsid w:val="00A24C1E"/>
    <w:rsid w:val="00A24F0C"/>
    <w:rsid w:val="00A255D6"/>
    <w:rsid w:val="00A4077F"/>
    <w:rsid w:val="00A41452"/>
    <w:rsid w:val="00A46282"/>
    <w:rsid w:val="00A74DD4"/>
    <w:rsid w:val="00A84B2D"/>
    <w:rsid w:val="00A95FCD"/>
    <w:rsid w:val="00A97227"/>
    <w:rsid w:val="00AA2C0F"/>
    <w:rsid w:val="00AB5901"/>
    <w:rsid w:val="00AB5CB8"/>
    <w:rsid w:val="00AC6491"/>
    <w:rsid w:val="00AD3CC1"/>
    <w:rsid w:val="00AD4528"/>
    <w:rsid w:val="00AD6511"/>
    <w:rsid w:val="00AD6EEF"/>
    <w:rsid w:val="00AE3F63"/>
    <w:rsid w:val="00AF31DA"/>
    <w:rsid w:val="00AF4E2D"/>
    <w:rsid w:val="00B0246B"/>
    <w:rsid w:val="00B21DD5"/>
    <w:rsid w:val="00B244EA"/>
    <w:rsid w:val="00B353D1"/>
    <w:rsid w:val="00B35D3E"/>
    <w:rsid w:val="00B40E90"/>
    <w:rsid w:val="00B41D7C"/>
    <w:rsid w:val="00B44860"/>
    <w:rsid w:val="00B45BA6"/>
    <w:rsid w:val="00B46108"/>
    <w:rsid w:val="00B461C1"/>
    <w:rsid w:val="00B471B7"/>
    <w:rsid w:val="00B4725F"/>
    <w:rsid w:val="00B5628B"/>
    <w:rsid w:val="00B65F73"/>
    <w:rsid w:val="00B722F4"/>
    <w:rsid w:val="00B731D8"/>
    <w:rsid w:val="00B81142"/>
    <w:rsid w:val="00B82B3E"/>
    <w:rsid w:val="00B964EF"/>
    <w:rsid w:val="00BA4C0A"/>
    <w:rsid w:val="00BA7465"/>
    <w:rsid w:val="00BC34E1"/>
    <w:rsid w:val="00BD499A"/>
    <w:rsid w:val="00BE50C4"/>
    <w:rsid w:val="00BF1C29"/>
    <w:rsid w:val="00BF4285"/>
    <w:rsid w:val="00BF487D"/>
    <w:rsid w:val="00BF7BFA"/>
    <w:rsid w:val="00C00145"/>
    <w:rsid w:val="00C0583C"/>
    <w:rsid w:val="00C23716"/>
    <w:rsid w:val="00C27291"/>
    <w:rsid w:val="00C30189"/>
    <w:rsid w:val="00C35016"/>
    <w:rsid w:val="00C41B1E"/>
    <w:rsid w:val="00C43597"/>
    <w:rsid w:val="00C51813"/>
    <w:rsid w:val="00C521AB"/>
    <w:rsid w:val="00C622F2"/>
    <w:rsid w:val="00C75884"/>
    <w:rsid w:val="00C77887"/>
    <w:rsid w:val="00C846C0"/>
    <w:rsid w:val="00C862D1"/>
    <w:rsid w:val="00C954B0"/>
    <w:rsid w:val="00CA0A59"/>
    <w:rsid w:val="00CA6D36"/>
    <w:rsid w:val="00CC7D39"/>
    <w:rsid w:val="00CD000A"/>
    <w:rsid w:val="00CD0440"/>
    <w:rsid w:val="00CD2E47"/>
    <w:rsid w:val="00CD5709"/>
    <w:rsid w:val="00CE524C"/>
    <w:rsid w:val="00CF3BC7"/>
    <w:rsid w:val="00D01203"/>
    <w:rsid w:val="00D012F9"/>
    <w:rsid w:val="00D13461"/>
    <w:rsid w:val="00D15740"/>
    <w:rsid w:val="00D227B9"/>
    <w:rsid w:val="00D352D6"/>
    <w:rsid w:val="00D35C7B"/>
    <w:rsid w:val="00D35EA0"/>
    <w:rsid w:val="00D40BAA"/>
    <w:rsid w:val="00D53B0D"/>
    <w:rsid w:val="00D56127"/>
    <w:rsid w:val="00D61CB2"/>
    <w:rsid w:val="00D62F86"/>
    <w:rsid w:val="00D7099E"/>
    <w:rsid w:val="00D7124F"/>
    <w:rsid w:val="00D74E7E"/>
    <w:rsid w:val="00D76F31"/>
    <w:rsid w:val="00D8258A"/>
    <w:rsid w:val="00D826B2"/>
    <w:rsid w:val="00D85E94"/>
    <w:rsid w:val="00D87D56"/>
    <w:rsid w:val="00D938F0"/>
    <w:rsid w:val="00D95D6D"/>
    <w:rsid w:val="00DA15E6"/>
    <w:rsid w:val="00DA56AA"/>
    <w:rsid w:val="00DA6D1C"/>
    <w:rsid w:val="00DB23AD"/>
    <w:rsid w:val="00DB4910"/>
    <w:rsid w:val="00DB686F"/>
    <w:rsid w:val="00DC2848"/>
    <w:rsid w:val="00DC47B9"/>
    <w:rsid w:val="00DC5EF7"/>
    <w:rsid w:val="00DE239E"/>
    <w:rsid w:val="00DE2401"/>
    <w:rsid w:val="00DE68AA"/>
    <w:rsid w:val="00DE7D87"/>
    <w:rsid w:val="00E108D7"/>
    <w:rsid w:val="00E2201F"/>
    <w:rsid w:val="00E234C0"/>
    <w:rsid w:val="00E2761B"/>
    <w:rsid w:val="00E404FA"/>
    <w:rsid w:val="00E43687"/>
    <w:rsid w:val="00E60028"/>
    <w:rsid w:val="00E72CF9"/>
    <w:rsid w:val="00E762EE"/>
    <w:rsid w:val="00E859D1"/>
    <w:rsid w:val="00E9757E"/>
    <w:rsid w:val="00EA4156"/>
    <w:rsid w:val="00EC14BC"/>
    <w:rsid w:val="00EC1F93"/>
    <w:rsid w:val="00EC3287"/>
    <w:rsid w:val="00ED11F6"/>
    <w:rsid w:val="00ED15DD"/>
    <w:rsid w:val="00ED643D"/>
    <w:rsid w:val="00EF09F7"/>
    <w:rsid w:val="00EF72A5"/>
    <w:rsid w:val="00EF7AD6"/>
    <w:rsid w:val="00F0581C"/>
    <w:rsid w:val="00F12082"/>
    <w:rsid w:val="00F13423"/>
    <w:rsid w:val="00F15355"/>
    <w:rsid w:val="00F3155D"/>
    <w:rsid w:val="00F32109"/>
    <w:rsid w:val="00F41853"/>
    <w:rsid w:val="00F45CE0"/>
    <w:rsid w:val="00F46EFC"/>
    <w:rsid w:val="00F53EB8"/>
    <w:rsid w:val="00F74F7B"/>
    <w:rsid w:val="00F76E96"/>
    <w:rsid w:val="00F8031D"/>
    <w:rsid w:val="00F825A3"/>
    <w:rsid w:val="00F84FE3"/>
    <w:rsid w:val="00F91CB5"/>
    <w:rsid w:val="00FB0FE3"/>
    <w:rsid w:val="00FB4FD8"/>
    <w:rsid w:val="00FB7674"/>
    <w:rsid w:val="00FC6370"/>
    <w:rsid w:val="00FC6B55"/>
    <w:rsid w:val="00FC7FD8"/>
    <w:rsid w:val="00FD0ED0"/>
    <w:rsid w:val="00FD5209"/>
    <w:rsid w:val="00FE54CC"/>
    <w:rsid w:val="331199EA"/>
    <w:rsid w:val="589DC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D70FF"/>
  <w15:docId w15:val="{E3285B1A-ECFC-418B-B726-80FA5B6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4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84C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02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5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FDA"/>
  </w:style>
  <w:style w:type="paragraph" w:styleId="Footer">
    <w:name w:val="footer"/>
    <w:basedOn w:val="Normal"/>
    <w:link w:val="FooterChar"/>
    <w:unhideWhenUsed/>
    <w:rsid w:val="0013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0FDA"/>
  </w:style>
  <w:style w:type="character" w:styleId="BookTitle">
    <w:name w:val="Book Title"/>
    <w:uiPriority w:val="33"/>
    <w:qFormat/>
    <w:rsid w:val="00C43597"/>
    <w:rPr>
      <w:rFonts w:ascii="Franklin Gothic Book" w:hAnsi="Franklin Gothic Book" w:cstheme="minorHAnsi"/>
      <w:b/>
      <w:sz w:val="28"/>
      <w:szCs w:val="28"/>
    </w:rPr>
  </w:style>
  <w:style w:type="character" w:styleId="SubtleEmphasis">
    <w:name w:val="Subtle Emphasis"/>
    <w:uiPriority w:val="19"/>
    <w:qFormat/>
    <w:rsid w:val="00C43597"/>
    <w:rPr>
      <w:rFonts w:ascii="Franklin Gothic Book" w:hAnsi="Franklin Gothic Book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ldsedgemethodist@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8F43-2956-4864-8A3C-62EAAE3B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an Hodgson</cp:lastModifiedBy>
  <cp:revision>3</cp:revision>
  <cp:lastPrinted>2025-01-31T18:28:00Z</cp:lastPrinted>
  <dcterms:created xsi:type="dcterms:W3CDTF">2025-02-20T15:38:00Z</dcterms:created>
  <dcterms:modified xsi:type="dcterms:W3CDTF">2025-02-24T11:30:00Z</dcterms:modified>
</cp:coreProperties>
</file>